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B6056" w14:textId="77777777" w:rsidR="000E601C" w:rsidRPr="00925820" w:rsidRDefault="000E601C" w:rsidP="000E601C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EZP.</w:t>
      </w:r>
      <w:r>
        <w:rPr>
          <w:rFonts w:eastAsia="Calibri"/>
          <w:sz w:val="22"/>
          <w:szCs w:val="22"/>
          <w:lang w:eastAsia="en-US"/>
        </w:rPr>
        <w:t>V</w:t>
      </w:r>
      <w:r w:rsidRPr="00925820">
        <w:rPr>
          <w:rFonts w:eastAsia="Calibri"/>
          <w:sz w:val="22"/>
          <w:szCs w:val="22"/>
          <w:lang w:eastAsia="en-US"/>
        </w:rPr>
        <w:t>I-241/</w:t>
      </w:r>
      <w:r>
        <w:rPr>
          <w:rFonts w:eastAsia="Calibri"/>
          <w:sz w:val="22"/>
          <w:szCs w:val="22"/>
          <w:lang w:eastAsia="en-US"/>
        </w:rPr>
        <w:t>44/20/ZO</w:t>
      </w:r>
    </w:p>
    <w:p w14:paraId="57DBA9BE" w14:textId="11FDC677" w:rsidR="00E854C6" w:rsidRPr="00DD5986" w:rsidRDefault="003909F7" w:rsidP="00DD5986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  <w:r w:rsidRPr="00DD5986">
        <w:rPr>
          <w:rFonts w:eastAsia="Calibri"/>
          <w:sz w:val="22"/>
          <w:szCs w:val="22"/>
          <w:lang w:eastAsia="en-US"/>
        </w:rPr>
        <w:tab/>
      </w:r>
      <w:r w:rsidRPr="00DD5986">
        <w:rPr>
          <w:rFonts w:eastAsia="Calibri"/>
          <w:sz w:val="22"/>
          <w:szCs w:val="22"/>
          <w:lang w:eastAsia="en-US"/>
        </w:rPr>
        <w:tab/>
      </w:r>
      <w:r w:rsidRPr="00DD5986">
        <w:rPr>
          <w:rFonts w:eastAsia="Calibri"/>
          <w:sz w:val="22"/>
          <w:szCs w:val="22"/>
          <w:lang w:eastAsia="en-US"/>
        </w:rPr>
        <w:tab/>
      </w:r>
      <w:r w:rsidRPr="00DD5986">
        <w:rPr>
          <w:rFonts w:eastAsia="Calibri"/>
          <w:sz w:val="22"/>
          <w:szCs w:val="22"/>
          <w:lang w:eastAsia="en-US"/>
        </w:rPr>
        <w:tab/>
      </w:r>
      <w:r w:rsidRPr="00DD5986">
        <w:rPr>
          <w:rFonts w:eastAsia="Calibri"/>
          <w:sz w:val="22"/>
          <w:szCs w:val="22"/>
          <w:lang w:eastAsia="en-US"/>
        </w:rPr>
        <w:tab/>
      </w:r>
      <w:r w:rsidRPr="00DD5986">
        <w:rPr>
          <w:rFonts w:eastAsia="Calibri"/>
          <w:sz w:val="22"/>
          <w:szCs w:val="22"/>
          <w:lang w:eastAsia="en-US"/>
        </w:rPr>
        <w:tab/>
      </w:r>
      <w:r w:rsidR="00DD5986">
        <w:rPr>
          <w:rFonts w:eastAsia="Calibri"/>
          <w:sz w:val="22"/>
          <w:szCs w:val="22"/>
          <w:lang w:eastAsia="en-US"/>
        </w:rPr>
        <w:tab/>
      </w:r>
      <w:r w:rsidR="00DD5986">
        <w:rPr>
          <w:rFonts w:eastAsia="Calibri"/>
          <w:sz w:val="22"/>
          <w:szCs w:val="22"/>
          <w:lang w:eastAsia="en-US"/>
        </w:rPr>
        <w:tab/>
      </w:r>
      <w:r w:rsidR="00DD5986">
        <w:rPr>
          <w:rFonts w:eastAsia="Calibri"/>
          <w:sz w:val="22"/>
          <w:szCs w:val="22"/>
          <w:lang w:eastAsia="en-US"/>
        </w:rPr>
        <w:tab/>
      </w:r>
      <w:r w:rsidRPr="00DD5986">
        <w:rPr>
          <w:rFonts w:eastAsia="Calibri"/>
          <w:sz w:val="22"/>
          <w:szCs w:val="22"/>
          <w:lang w:eastAsia="en-US"/>
        </w:rPr>
        <w:t>Piła,</w:t>
      </w:r>
      <w:r w:rsidR="00770406" w:rsidRPr="00DD5986">
        <w:rPr>
          <w:rFonts w:eastAsia="Calibri"/>
          <w:sz w:val="22"/>
          <w:szCs w:val="22"/>
          <w:lang w:eastAsia="en-US"/>
        </w:rPr>
        <w:t xml:space="preserve"> </w:t>
      </w:r>
      <w:r w:rsidR="00DD5986">
        <w:rPr>
          <w:rFonts w:eastAsia="Calibri"/>
          <w:sz w:val="22"/>
          <w:szCs w:val="22"/>
          <w:lang w:eastAsia="en-US"/>
        </w:rPr>
        <w:t xml:space="preserve">dnia </w:t>
      </w:r>
      <w:r w:rsidR="00610F67">
        <w:rPr>
          <w:rFonts w:eastAsia="Calibri"/>
          <w:sz w:val="22"/>
          <w:szCs w:val="22"/>
          <w:lang w:eastAsia="en-US"/>
        </w:rPr>
        <w:t>03</w:t>
      </w:r>
      <w:r w:rsidR="00856FF4">
        <w:rPr>
          <w:rFonts w:eastAsia="Calibri"/>
          <w:sz w:val="22"/>
          <w:szCs w:val="22"/>
          <w:lang w:eastAsia="en-US"/>
        </w:rPr>
        <w:t xml:space="preserve"> </w:t>
      </w:r>
      <w:r w:rsidR="00610F67">
        <w:rPr>
          <w:rFonts w:eastAsia="Calibri"/>
          <w:sz w:val="22"/>
          <w:szCs w:val="22"/>
          <w:lang w:eastAsia="en-US"/>
        </w:rPr>
        <w:t>czerwca</w:t>
      </w:r>
      <w:r w:rsidR="00856FF4">
        <w:rPr>
          <w:rFonts w:eastAsia="Calibri"/>
          <w:sz w:val="22"/>
          <w:szCs w:val="22"/>
          <w:lang w:eastAsia="en-US"/>
        </w:rPr>
        <w:t xml:space="preserve"> </w:t>
      </w:r>
      <w:r w:rsidR="00562302" w:rsidRPr="00DD5986">
        <w:rPr>
          <w:rFonts w:eastAsia="Calibri"/>
          <w:sz w:val="22"/>
          <w:szCs w:val="22"/>
          <w:lang w:eastAsia="en-US"/>
        </w:rPr>
        <w:t>2020</w:t>
      </w:r>
      <w:r w:rsidRPr="00DD5986">
        <w:rPr>
          <w:rFonts w:eastAsia="Calibri"/>
          <w:sz w:val="22"/>
          <w:szCs w:val="22"/>
          <w:lang w:eastAsia="en-US"/>
        </w:rPr>
        <w:t xml:space="preserve"> </w:t>
      </w:r>
      <w:r w:rsidR="00DD5986">
        <w:rPr>
          <w:rFonts w:eastAsia="Calibri"/>
          <w:sz w:val="22"/>
          <w:szCs w:val="22"/>
          <w:lang w:eastAsia="en-US"/>
        </w:rPr>
        <w:t>r.</w:t>
      </w:r>
    </w:p>
    <w:p w14:paraId="4E9A8473" w14:textId="77777777" w:rsidR="00610F67" w:rsidRDefault="00610F67" w:rsidP="00855D1C">
      <w:pPr>
        <w:jc w:val="center"/>
        <w:rPr>
          <w:rFonts w:ascii="Calibri" w:hAnsi="Calibri" w:cs="Calibri"/>
          <w:b/>
          <w:sz w:val="22"/>
          <w:szCs w:val="22"/>
        </w:rPr>
      </w:pPr>
    </w:p>
    <w:p w14:paraId="5E3D58D5" w14:textId="35170152" w:rsidR="00855D1C" w:rsidRPr="00855D1C" w:rsidRDefault="00855D1C" w:rsidP="00855D1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5D1C">
        <w:rPr>
          <w:rFonts w:ascii="Calibri" w:hAnsi="Calibri" w:cs="Calibri"/>
          <w:b/>
          <w:sz w:val="22"/>
          <w:szCs w:val="22"/>
        </w:rPr>
        <w:t xml:space="preserve">SPROSTOWANIE OGŁOSZENIA O WYNIKU POSTĘPOWANIA Z DNIA </w:t>
      </w:r>
      <w:r>
        <w:rPr>
          <w:rFonts w:ascii="Calibri" w:hAnsi="Calibri" w:cs="Calibri"/>
          <w:b/>
          <w:sz w:val="22"/>
          <w:szCs w:val="22"/>
        </w:rPr>
        <w:t>15 MAJA</w:t>
      </w:r>
      <w:r w:rsidRPr="00855D1C">
        <w:rPr>
          <w:rFonts w:ascii="Calibri" w:hAnsi="Calibri" w:cs="Calibri"/>
          <w:b/>
          <w:sz w:val="22"/>
          <w:szCs w:val="22"/>
        </w:rPr>
        <w:t xml:space="preserve"> 2020 r.</w:t>
      </w:r>
    </w:p>
    <w:p w14:paraId="5C624AE2" w14:textId="77777777" w:rsidR="00C75FD3" w:rsidRPr="00DD5986" w:rsidRDefault="00C75FD3" w:rsidP="00565746">
      <w:pPr>
        <w:pStyle w:val="Bezodstpw"/>
        <w:jc w:val="center"/>
        <w:rPr>
          <w:rFonts w:ascii="Times New Roman" w:hAnsi="Times New Roman"/>
          <w:b/>
        </w:rPr>
      </w:pPr>
    </w:p>
    <w:p w14:paraId="2E97E9A3" w14:textId="4FB3858B" w:rsidR="00855D1C" w:rsidRPr="00855D1C" w:rsidRDefault="00855D1C" w:rsidP="00855D1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55D1C">
        <w:rPr>
          <w:rFonts w:ascii="Calibri" w:hAnsi="Calibri" w:cs="Calibri"/>
          <w:b/>
          <w:sz w:val="22"/>
          <w:szCs w:val="22"/>
          <w:u w:val="single"/>
        </w:rPr>
        <w:t>Dotyczy</w:t>
      </w:r>
      <w:r w:rsidRPr="00855D1C">
        <w:rPr>
          <w:rFonts w:ascii="Calibri" w:hAnsi="Calibri" w:cs="Calibri"/>
          <w:b/>
          <w:sz w:val="22"/>
          <w:szCs w:val="22"/>
        </w:rPr>
        <w:t xml:space="preserve">: </w:t>
      </w:r>
      <w:r w:rsidRPr="00855D1C">
        <w:rPr>
          <w:rFonts w:ascii="Calibri" w:hAnsi="Calibri" w:cs="Calibri"/>
          <w:sz w:val="22"/>
          <w:szCs w:val="22"/>
        </w:rPr>
        <w:t xml:space="preserve"> Zapytania Ofertowego  pod nazwą </w:t>
      </w:r>
      <w:r w:rsidRPr="00855D1C">
        <w:rPr>
          <w:rFonts w:ascii="Calibri" w:eastAsia="Calibri" w:hAnsi="Calibri"/>
          <w:b/>
          <w:bCs/>
          <w:sz w:val="22"/>
          <w:szCs w:val="22"/>
          <w:lang w:eastAsia="en-US"/>
        </w:rPr>
        <w:t>„</w:t>
      </w:r>
      <w:r w:rsidR="00610F6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82341">
        <w:rPr>
          <w:i/>
          <w:color w:val="2F5496" w:themeColor="accent1" w:themeShade="BF"/>
        </w:rPr>
        <w:t>Koce, poduszki, pokrowce nieprzemakalne</w:t>
      </w:r>
      <w:r>
        <w:rPr>
          <w:i/>
          <w:color w:val="2F5496" w:themeColor="accent1" w:themeShade="BF"/>
        </w:rPr>
        <w:t>.</w:t>
      </w:r>
      <w:r w:rsidRPr="00855D1C">
        <w:rPr>
          <w:rFonts w:ascii="Calibri" w:eastAsia="Calibri" w:hAnsi="Calibri"/>
          <w:b/>
          <w:bCs/>
          <w:sz w:val="22"/>
          <w:szCs w:val="22"/>
          <w:lang w:eastAsia="en-US"/>
        </w:rPr>
        <w:t>”</w:t>
      </w:r>
    </w:p>
    <w:p w14:paraId="11A87B32" w14:textId="3BE6951F" w:rsidR="00855D1C" w:rsidRPr="00855D1C" w:rsidRDefault="00855D1C" w:rsidP="00855D1C">
      <w:pPr>
        <w:jc w:val="both"/>
        <w:rPr>
          <w:rFonts w:ascii="Calibri" w:hAnsi="Calibri" w:cs="Calibri"/>
          <w:sz w:val="22"/>
          <w:szCs w:val="22"/>
        </w:rPr>
      </w:pPr>
      <w:r w:rsidRPr="00855D1C">
        <w:rPr>
          <w:rFonts w:ascii="Calibri" w:hAnsi="Calibri" w:cs="Calibri"/>
          <w:sz w:val="22"/>
          <w:szCs w:val="22"/>
        </w:rPr>
        <w:t xml:space="preserve">Szpital Specjalistyczny w Pile im Stanisława Staszica informuje, że zmianie ulega ogłoszenie o wyniku postępowania z dnia </w:t>
      </w:r>
      <w:r>
        <w:rPr>
          <w:rFonts w:ascii="Calibri" w:hAnsi="Calibri" w:cs="Calibri"/>
          <w:sz w:val="22"/>
          <w:szCs w:val="22"/>
        </w:rPr>
        <w:t>15</w:t>
      </w:r>
      <w:r w:rsidRPr="00855D1C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5</w:t>
      </w:r>
      <w:r w:rsidRPr="00855D1C">
        <w:rPr>
          <w:rFonts w:ascii="Calibri" w:hAnsi="Calibri" w:cs="Calibri"/>
          <w:sz w:val="22"/>
          <w:szCs w:val="22"/>
        </w:rPr>
        <w:t>.2020 roku, w ten sposób, że:</w:t>
      </w:r>
    </w:p>
    <w:p w14:paraId="078ADF25" w14:textId="77777777" w:rsidR="00855D1C" w:rsidRPr="00855D1C" w:rsidRDefault="00855D1C" w:rsidP="00855D1C">
      <w:pPr>
        <w:ind w:left="284"/>
        <w:jc w:val="both"/>
        <w:rPr>
          <w:rFonts w:ascii="Calibri" w:eastAsia="Calibri" w:hAnsi="Calibri"/>
          <w:bCs/>
          <w:sz w:val="22"/>
          <w:szCs w:val="22"/>
          <w:u w:val="single"/>
          <w:lang w:eastAsia="en-US"/>
        </w:rPr>
      </w:pPr>
    </w:p>
    <w:p w14:paraId="759F47D5" w14:textId="3BE3501D" w:rsidR="00855D1C" w:rsidRDefault="00855D1C" w:rsidP="00855D1C">
      <w:pPr>
        <w:numPr>
          <w:ilvl w:val="0"/>
          <w:numId w:val="34"/>
        </w:numPr>
        <w:tabs>
          <w:tab w:val="left" w:pos="284"/>
          <w:tab w:val="left" w:pos="426"/>
        </w:tabs>
        <w:spacing w:after="200" w:line="276" w:lineRule="auto"/>
        <w:ind w:left="284" w:hanging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855D1C">
        <w:rPr>
          <w:rFonts w:ascii="Calibri" w:eastAsia="Calibri" w:hAnsi="Calibri"/>
          <w:bCs/>
          <w:sz w:val="22"/>
          <w:szCs w:val="22"/>
          <w:lang w:eastAsia="en-US"/>
        </w:rPr>
        <w:t xml:space="preserve">Zmienia się pkt </w:t>
      </w:r>
      <w:r w:rsidR="004667B2">
        <w:rPr>
          <w:rFonts w:ascii="Calibri" w:eastAsia="Calibri" w:hAnsi="Calibri"/>
          <w:bCs/>
          <w:sz w:val="22"/>
          <w:szCs w:val="22"/>
          <w:lang w:eastAsia="en-US"/>
        </w:rPr>
        <w:t>5</w:t>
      </w:r>
      <w:r w:rsidRPr="00855D1C">
        <w:rPr>
          <w:rFonts w:ascii="Calibri" w:eastAsia="Calibri" w:hAnsi="Calibri"/>
          <w:bCs/>
          <w:sz w:val="22"/>
          <w:szCs w:val="22"/>
          <w:lang w:eastAsia="en-US"/>
        </w:rPr>
        <w:t>, w ten sposób, że:</w:t>
      </w:r>
    </w:p>
    <w:p w14:paraId="7A93BBD3" w14:textId="19E04488" w:rsidR="00855D1C" w:rsidRDefault="004667B2" w:rsidP="00855D1C">
      <w:pPr>
        <w:ind w:left="284"/>
        <w:jc w:val="both"/>
        <w:rPr>
          <w:rFonts w:ascii="Calibri" w:eastAsia="Calibri" w:hAnsi="Calibri"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Cs/>
          <w:sz w:val="22"/>
          <w:szCs w:val="22"/>
          <w:u w:val="single"/>
          <w:lang w:eastAsia="en-US"/>
        </w:rPr>
        <w:t>było</w:t>
      </w:r>
      <w:r w:rsidR="00855D1C" w:rsidRPr="00855D1C">
        <w:rPr>
          <w:rFonts w:ascii="Calibri" w:eastAsia="Calibri" w:hAnsi="Calibri"/>
          <w:bCs/>
          <w:sz w:val="22"/>
          <w:szCs w:val="22"/>
          <w:u w:val="single"/>
          <w:lang w:eastAsia="en-US"/>
        </w:rPr>
        <w:t>:</w:t>
      </w:r>
    </w:p>
    <w:p w14:paraId="58CADCE4" w14:textId="77777777" w:rsidR="0042381D" w:rsidRPr="0001726B" w:rsidRDefault="0042381D" w:rsidP="004667B2">
      <w:pPr>
        <w:pStyle w:val="Bezodstpw"/>
        <w:ind w:left="284"/>
        <w:jc w:val="both"/>
        <w:rPr>
          <w:rFonts w:ascii="Times New Roman" w:hAnsi="Times New Roman"/>
          <w:b/>
        </w:rPr>
      </w:pPr>
      <w:bookmarkStart w:id="0" w:name="_Hlk41557669"/>
      <w:r w:rsidRPr="00DD5986">
        <w:rPr>
          <w:rFonts w:ascii="Times New Roman" w:hAnsi="Times New Roman"/>
        </w:rPr>
        <w:t xml:space="preserve">Po analizie złożonych w terminie ofert na podstawie kryterium </w:t>
      </w:r>
      <w:r w:rsidRPr="00DD5986">
        <w:rPr>
          <w:rFonts w:ascii="Times New Roman" w:hAnsi="Times New Roman"/>
          <w:b/>
          <w:bCs/>
        </w:rPr>
        <w:t xml:space="preserve">cena 100% </w:t>
      </w:r>
      <w:r w:rsidRPr="00DD5986">
        <w:rPr>
          <w:rFonts w:ascii="Times New Roman" w:hAnsi="Times New Roman"/>
        </w:rPr>
        <w:t>dokonano wyboru następującej oferty:</w:t>
      </w:r>
    </w:p>
    <w:tbl>
      <w:tblPr>
        <w:tblW w:w="98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4962"/>
        <w:gridCol w:w="1134"/>
        <w:gridCol w:w="1417"/>
        <w:gridCol w:w="1417"/>
      </w:tblGrid>
      <w:tr w:rsidR="008E3F60" w:rsidRPr="00DD5986" w14:paraId="332075B3" w14:textId="77777777" w:rsidTr="00610F67">
        <w:trPr>
          <w:trHeight w:val="19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88FAEE" w14:textId="77777777" w:rsidR="008E3F60" w:rsidRPr="00DD5986" w:rsidRDefault="008E3F60" w:rsidP="00682341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Hlk41557326"/>
            <w:bookmarkEnd w:id="0"/>
            <w:r>
              <w:rPr>
                <w:rFonts w:ascii="Times New Roman" w:hAnsi="Times New Roman"/>
                <w:b/>
                <w:bCs/>
              </w:rPr>
              <w:t>Nr ofe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70F7014" w14:textId="77777777" w:rsidR="008E3F60" w:rsidRPr="00DD5986" w:rsidRDefault="008E3F60" w:rsidP="00682341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 w:rsidRPr="00DD5986">
              <w:rPr>
                <w:rFonts w:ascii="Times New Roman" w:hAnsi="Times New Roman"/>
                <w:b/>
                <w:bCs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64B6D3B" w14:textId="77777777" w:rsidR="008E3F60" w:rsidRPr="00DD5986" w:rsidRDefault="008E3F60" w:rsidP="00A27165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AA5297" w14:textId="77777777" w:rsidR="008E3F60" w:rsidRPr="00DD5986" w:rsidRDefault="008E3F60" w:rsidP="00A27165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 w:rsidRPr="00DD5986">
              <w:rPr>
                <w:rFonts w:ascii="Times New Roman" w:hAnsi="Times New Roman"/>
                <w:b/>
                <w:bCs/>
              </w:rPr>
              <w:t>Cena brutt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F2F42BF" w14:textId="77777777" w:rsidR="008E3F60" w:rsidRPr="00DD5986" w:rsidRDefault="008E3F60" w:rsidP="00A27165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unktacja</w:t>
            </w:r>
          </w:p>
        </w:tc>
      </w:tr>
      <w:tr w:rsidR="008E3F60" w:rsidRPr="00DD5986" w14:paraId="409C510B" w14:textId="77777777" w:rsidTr="00610F67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2579" w14:textId="77777777" w:rsidR="008E3F60" w:rsidRPr="005567D8" w:rsidRDefault="008E3F60" w:rsidP="006823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567D8">
              <w:rPr>
                <w:rFonts w:ascii="Times New Roman" w:hAnsi="Times New Roman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7DCE" w14:textId="77777777" w:rsidR="008E3F60" w:rsidRPr="005567D8" w:rsidRDefault="008E3F60" w:rsidP="005567D8">
            <w:pPr>
              <w:rPr>
                <w:b/>
                <w:sz w:val="20"/>
                <w:szCs w:val="20"/>
                <w:lang w:eastAsia="en-US"/>
              </w:rPr>
            </w:pPr>
            <w:r w:rsidRPr="005567D8">
              <w:rPr>
                <w:b/>
                <w:sz w:val="20"/>
                <w:szCs w:val="20"/>
                <w:lang w:eastAsia="en-US"/>
              </w:rPr>
              <w:t>Zakład Produkcji Pościeli „Świt”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567D8">
              <w:rPr>
                <w:b/>
                <w:sz w:val="20"/>
                <w:szCs w:val="20"/>
                <w:lang w:eastAsia="en-US"/>
              </w:rPr>
              <w:t xml:space="preserve">Izabela </w:t>
            </w:r>
            <w:proofErr w:type="spellStart"/>
            <w:r w:rsidRPr="005567D8">
              <w:rPr>
                <w:b/>
                <w:sz w:val="20"/>
                <w:szCs w:val="20"/>
                <w:lang w:eastAsia="en-US"/>
              </w:rPr>
              <w:t>Wintoniek</w:t>
            </w:r>
            <w:proofErr w:type="spellEnd"/>
          </w:p>
          <w:p w14:paraId="4D792293" w14:textId="77777777" w:rsidR="008E3F60" w:rsidRPr="005567D8" w:rsidRDefault="008E3F60" w:rsidP="005567D8">
            <w:pPr>
              <w:rPr>
                <w:sz w:val="20"/>
                <w:szCs w:val="20"/>
                <w:lang w:eastAsia="en-US"/>
              </w:rPr>
            </w:pPr>
            <w:r w:rsidRPr="005567D8">
              <w:rPr>
                <w:sz w:val="20"/>
                <w:szCs w:val="20"/>
                <w:lang w:eastAsia="en-US"/>
              </w:rPr>
              <w:t>ul. Błotna 5b</w:t>
            </w:r>
          </w:p>
          <w:p w14:paraId="3B3039F8" w14:textId="77777777" w:rsidR="008E3F60" w:rsidRPr="00267414" w:rsidRDefault="008E3F60" w:rsidP="005567D8">
            <w:pPr>
              <w:rPr>
                <w:i/>
                <w:sz w:val="20"/>
                <w:szCs w:val="20"/>
              </w:rPr>
            </w:pPr>
            <w:r w:rsidRPr="005567D8">
              <w:rPr>
                <w:sz w:val="20"/>
                <w:szCs w:val="20"/>
                <w:lang w:eastAsia="en-US"/>
              </w:rPr>
              <w:t>65-133 Zielo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AD65" w14:textId="77777777" w:rsidR="008E3F60" w:rsidRPr="00586ACC" w:rsidRDefault="008E3F60" w:rsidP="005567D8">
            <w:pPr>
              <w:ind w:left="87"/>
              <w:jc w:val="center"/>
              <w:rPr>
                <w:b/>
                <w:bCs/>
                <w:i/>
              </w:rPr>
            </w:pPr>
            <w:r w:rsidRPr="00586ACC">
              <w:rPr>
                <w:b/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CE6B" w14:textId="77777777" w:rsidR="008E3F60" w:rsidRPr="00610F67" w:rsidRDefault="008E3F60" w:rsidP="00610F67">
            <w:pPr>
              <w:ind w:left="87"/>
              <w:rPr>
                <w:bCs/>
                <w:i/>
                <w:sz w:val="22"/>
                <w:szCs w:val="22"/>
              </w:rPr>
            </w:pPr>
            <w:r w:rsidRPr="00610F67">
              <w:rPr>
                <w:bCs/>
                <w:i/>
                <w:sz w:val="22"/>
                <w:szCs w:val="22"/>
              </w:rPr>
              <w:t>11 261,88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05E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0"/>
                <w:szCs w:val="20"/>
              </w:rPr>
            </w:pPr>
            <w:r w:rsidRPr="00610F67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8E3F60" w:rsidRPr="00DD5986" w14:paraId="52717FCF" w14:textId="77777777" w:rsidTr="00610F67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EF7F" w14:textId="77777777" w:rsidR="008E3F60" w:rsidRPr="005567D8" w:rsidRDefault="008E3F60" w:rsidP="0068234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ADD" w14:textId="77777777" w:rsidR="008E3F60" w:rsidRPr="005567D8" w:rsidRDefault="008E3F60" w:rsidP="005567D8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567D8">
              <w:rPr>
                <w:b/>
                <w:sz w:val="20"/>
                <w:szCs w:val="20"/>
                <w:lang w:eastAsia="en-US"/>
              </w:rPr>
              <w:t>Kontar</w:t>
            </w:r>
            <w:proofErr w:type="spellEnd"/>
            <w:r w:rsidRPr="005567D8">
              <w:rPr>
                <w:b/>
                <w:sz w:val="20"/>
                <w:szCs w:val="20"/>
                <w:lang w:eastAsia="en-US"/>
              </w:rPr>
              <w:t xml:space="preserve"> Jan </w:t>
            </w:r>
            <w:proofErr w:type="spellStart"/>
            <w:r w:rsidRPr="005567D8">
              <w:rPr>
                <w:b/>
                <w:sz w:val="20"/>
                <w:szCs w:val="20"/>
                <w:lang w:eastAsia="en-US"/>
              </w:rPr>
              <w:t>Dwożan</w:t>
            </w:r>
            <w:proofErr w:type="spellEnd"/>
          </w:p>
          <w:p w14:paraId="475C9DF3" w14:textId="77777777" w:rsidR="008E3F60" w:rsidRPr="005567D8" w:rsidRDefault="008E3F60" w:rsidP="005567D8">
            <w:pPr>
              <w:rPr>
                <w:sz w:val="20"/>
                <w:szCs w:val="20"/>
                <w:lang w:eastAsia="en-US"/>
              </w:rPr>
            </w:pPr>
            <w:r w:rsidRPr="005567D8">
              <w:rPr>
                <w:sz w:val="20"/>
                <w:szCs w:val="20"/>
                <w:lang w:eastAsia="en-US"/>
              </w:rPr>
              <w:t>ul. Kolumba 5</w:t>
            </w:r>
          </w:p>
          <w:p w14:paraId="47245FEC" w14:textId="77777777" w:rsidR="008E3F60" w:rsidRPr="00267414" w:rsidRDefault="008E3F60" w:rsidP="005567D8">
            <w:pPr>
              <w:rPr>
                <w:i/>
                <w:sz w:val="20"/>
                <w:szCs w:val="20"/>
              </w:rPr>
            </w:pPr>
            <w:r w:rsidRPr="005567D8">
              <w:rPr>
                <w:sz w:val="20"/>
                <w:szCs w:val="20"/>
                <w:lang w:eastAsia="en-US"/>
              </w:rPr>
              <w:t>70-035 Szcze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91C" w14:textId="77777777" w:rsidR="008E3F60" w:rsidRPr="00586ACC" w:rsidRDefault="008E3F60" w:rsidP="00682341">
            <w:pPr>
              <w:ind w:left="87"/>
              <w:jc w:val="center"/>
              <w:rPr>
                <w:b/>
                <w:bCs/>
                <w:i/>
              </w:rPr>
            </w:pPr>
            <w:r w:rsidRPr="00586ACC">
              <w:rPr>
                <w:b/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11FC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2"/>
                <w:szCs w:val="22"/>
              </w:rPr>
            </w:pPr>
            <w:r w:rsidRPr="00610F67">
              <w:rPr>
                <w:bCs/>
                <w:i/>
                <w:sz w:val="22"/>
                <w:szCs w:val="22"/>
              </w:rPr>
              <w:t>678,96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015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0"/>
                <w:szCs w:val="20"/>
              </w:rPr>
            </w:pPr>
            <w:r w:rsidRPr="00610F67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8E3F60" w:rsidRPr="00DD5986" w14:paraId="1D63A326" w14:textId="77777777" w:rsidTr="00610F67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FB4B" w14:textId="77777777" w:rsidR="008E3F60" w:rsidRPr="005567D8" w:rsidRDefault="008E3F60" w:rsidP="0068234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6F2" w14:textId="77777777" w:rsidR="008E3F60" w:rsidRPr="005567D8" w:rsidRDefault="008E3F60" w:rsidP="005567D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567D8">
              <w:rPr>
                <w:b/>
                <w:sz w:val="20"/>
                <w:szCs w:val="20"/>
                <w:lang w:val="en-US"/>
              </w:rPr>
              <w:t>Multitex</w:t>
            </w:r>
            <w:proofErr w:type="spellEnd"/>
            <w:r w:rsidRPr="005567D8">
              <w:rPr>
                <w:b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5567D8">
              <w:rPr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5567D8">
              <w:rPr>
                <w:b/>
                <w:sz w:val="20"/>
                <w:szCs w:val="20"/>
                <w:lang w:val="en-US"/>
              </w:rPr>
              <w:t>.</w:t>
            </w:r>
          </w:p>
          <w:p w14:paraId="59154E91" w14:textId="77777777" w:rsidR="008E3F60" w:rsidRPr="005567D8" w:rsidRDefault="008E3F60" w:rsidP="005567D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sz w:val="20"/>
                <w:szCs w:val="20"/>
              </w:rPr>
            </w:pPr>
            <w:r w:rsidRPr="005567D8">
              <w:rPr>
                <w:sz w:val="20"/>
                <w:szCs w:val="20"/>
              </w:rPr>
              <w:t>ul. 3 Maja 48,</w:t>
            </w:r>
          </w:p>
          <w:p w14:paraId="2173E38C" w14:textId="77777777" w:rsidR="008E3F60" w:rsidRPr="005567D8" w:rsidRDefault="008E3F60" w:rsidP="005567D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sz w:val="20"/>
                <w:szCs w:val="20"/>
              </w:rPr>
            </w:pPr>
            <w:r w:rsidRPr="005567D8">
              <w:rPr>
                <w:sz w:val="20"/>
                <w:szCs w:val="20"/>
              </w:rPr>
              <w:t>48-250 Głogów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7A6" w14:textId="77777777" w:rsidR="008E3F60" w:rsidRPr="00586ACC" w:rsidRDefault="008E3F60" w:rsidP="00682341">
            <w:pPr>
              <w:ind w:left="87"/>
              <w:jc w:val="center"/>
              <w:rPr>
                <w:b/>
                <w:bCs/>
                <w:i/>
              </w:rPr>
            </w:pPr>
            <w:r w:rsidRPr="00586ACC">
              <w:rPr>
                <w:b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AAAF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2"/>
                <w:szCs w:val="22"/>
              </w:rPr>
            </w:pPr>
            <w:r w:rsidRPr="00610F67">
              <w:rPr>
                <w:bCs/>
                <w:i/>
                <w:sz w:val="22"/>
                <w:szCs w:val="22"/>
              </w:rPr>
              <w:t>461,25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D52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0"/>
                <w:szCs w:val="20"/>
              </w:rPr>
            </w:pPr>
            <w:r w:rsidRPr="00610F67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8E3F60" w:rsidRPr="00DD5986" w14:paraId="2896C78E" w14:textId="77777777" w:rsidTr="00610F67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E9" w14:textId="77777777" w:rsidR="008E3F60" w:rsidRPr="005567D8" w:rsidRDefault="008E3F60" w:rsidP="0068234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0C5" w14:textId="77777777" w:rsidR="008E3F60" w:rsidRPr="005567D8" w:rsidRDefault="008E3F60" w:rsidP="005567D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567D8">
              <w:rPr>
                <w:b/>
                <w:sz w:val="20"/>
                <w:szCs w:val="20"/>
                <w:lang w:eastAsia="en-US"/>
              </w:rPr>
              <w:t xml:space="preserve">TONIKO Antonina </w:t>
            </w:r>
            <w:proofErr w:type="spellStart"/>
            <w:r w:rsidRPr="005567D8">
              <w:rPr>
                <w:b/>
                <w:sz w:val="20"/>
                <w:szCs w:val="20"/>
                <w:lang w:eastAsia="en-US"/>
              </w:rPr>
              <w:t>Czarnacka</w:t>
            </w:r>
            <w:proofErr w:type="spellEnd"/>
          </w:p>
          <w:p w14:paraId="7F1F5462" w14:textId="77777777" w:rsidR="008E3F60" w:rsidRPr="005567D8" w:rsidRDefault="008E3F60" w:rsidP="005567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67D8">
              <w:rPr>
                <w:sz w:val="20"/>
                <w:szCs w:val="20"/>
                <w:lang w:eastAsia="en-US"/>
              </w:rPr>
              <w:t xml:space="preserve">ul. Stanisława </w:t>
            </w:r>
            <w:proofErr w:type="spellStart"/>
            <w:r w:rsidRPr="005567D8">
              <w:rPr>
                <w:sz w:val="20"/>
                <w:szCs w:val="20"/>
                <w:lang w:eastAsia="en-US"/>
              </w:rPr>
              <w:t>Kazury</w:t>
            </w:r>
            <w:proofErr w:type="spellEnd"/>
            <w:r w:rsidRPr="005567D8">
              <w:rPr>
                <w:sz w:val="20"/>
                <w:szCs w:val="20"/>
                <w:lang w:eastAsia="en-US"/>
              </w:rPr>
              <w:t xml:space="preserve"> 24/28</w:t>
            </w:r>
          </w:p>
          <w:p w14:paraId="6FF52650" w14:textId="77777777" w:rsidR="008E3F60" w:rsidRPr="005567D8" w:rsidRDefault="008E3F60" w:rsidP="005567D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567D8">
              <w:rPr>
                <w:sz w:val="20"/>
                <w:szCs w:val="20"/>
                <w:lang w:eastAsia="en-US"/>
              </w:rPr>
              <w:t>02-795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EDD" w14:textId="77777777" w:rsidR="008E3F60" w:rsidRPr="00586ACC" w:rsidRDefault="008E3F60" w:rsidP="00682341">
            <w:pPr>
              <w:ind w:left="87"/>
              <w:jc w:val="center"/>
              <w:rPr>
                <w:b/>
                <w:bCs/>
                <w:i/>
              </w:rPr>
            </w:pPr>
            <w:r w:rsidRPr="00586ACC">
              <w:rPr>
                <w:b/>
                <w:bCs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B3D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2"/>
                <w:szCs w:val="22"/>
              </w:rPr>
            </w:pPr>
            <w:r w:rsidRPr="00610F67">
              <w:rPr>
                <w:bCs/>
                <w:i/>
                <w:sz w:val="22"/>
                <w:szCs w:val="22"/>
              </w:rPr>
              <w:t>7 718,25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3E4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0"/>
                <w:szCs w:val="20"/>
              </w:rPr>
            </w:pPr>
            <w:r w:rsidRPr="00610F67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8E3F60" w:rsidRPr="00DD5986" w14:paraId="1057986B" w14:textId="77777777" w:rsidTr="00610F67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4F21" w14:textId="77777777" w:rsidR="008E3F60" w:rsidRPr="005567D8" w:rsidRDefault="008E3F60" w:rsidP="0068234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75D6" w14:textId="77777777" w:rsidR="008E3F60" w:rsidRPr="005567D8" w:rsidRDefault="008E3F60" w:rsidP="005567D8">
            <w:pPr>
              <w:rPr>
                <w:b/>
                <w:sz w:val="20"/>
                <w:szCs w:val="20"/>
                <w:lang w:eastAsia="en-US"/>
              </w:rPr>
            </w:pPr>
            <w:r w:rsidRPr="005567D8">
              <w:rPr>
                <w:b/>
                <w:sz w:val="20"/>
                <w:szCs w:val="20"/>
                <w:lang w:eastAsia="en-US"/>
              </w:rPr>
              <w:t>Zakład Produkcji Pościeli „Świt”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567D8">
              <w:rPr>
                <w:b/>
                <w:sz w:val="20"/>
                <w:szCs w:val="20"/>
                <w:lang w:eastAsia="en-US"/>
              </w:rPr>
              <w:t xml:space="preserve">Izabela </w:t>
            </w:r>
            <w:proofErr w:type="spellStart"/>
            <w:r w:rsidRPr="005567D8">
              <w:rPr>
                <w:b/>
                <w:sz w:val="20"/>
                <w:szCs w:val="20"/>
                <w:lang w:eastAsia="en-US"/>
              </w:rPr>
              <w:t>Wintoniek</w:t>
            </w:r>
            <w:proofErr w:type="spellEnd"/>
          </w:p>
          <w:p w14:paraId="157F6C36" w14:textId="77777777" w:rsidR="008E3F60" w:rsidRPr="005567D8" w:rsidRDefault="008E3F60" w:rsidP="005567D8">
            <w:pPr>
              <w:rPr>
                <w:sz w:val="20"/>
                <w:szCs w:val="20"/>
                <w:lang w:eastAsia="en-US"/>
              </w:rPr>
            </w:pPr>
            <w:r w:rsidRPr="005567D8">
              <w:rPr>
                <w:sz w:val="20"/>
                <w:szCs w:val="20"/>
                <w:lang w:eastAsia="en-US"/>
              </w:rPr>
              <w:t>ul. Błotna 5b</w:t>
            </w:r>
          </w:p>
          <w:p w14:paraId="54670272" w14:textId="77777777" w:rsidR="008E3F60" w:rsidRPr="00267414" w:rsidRDefault="008E3F60" w:rsidP="005567D8">
            <w:pPr>
              <w:rPr>
                <w:i/>
                <w:sz w:val="20"/>
                <w:szCs w:val="20"/>
              </w:rPr>
            </w:pPr>
            <w:r w:rsidRPr="005567D8">
              <w:rPr>
                <w:sz w:val="20"/>
                <w:szCs w:val="20"/>
                <w:lang w:eastAsia="en-US"/>
              </w:rPr>
              <w:t>65-133 Zielo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BD6A" w14:textId="77777777" w:rsidR="008E3F60" w:rsidRPr="00586ACC" w:rsidRDefault="008E3F60" w:rsidP="00682341">
            <w:pPr>
              <w:ind w:left="87"/>
              <w:jc w:val="center"/>
              <w:rPr>
                <w:b/>
                <w:bCs/>
                <w:i/>
              </w:rPr>
            </w:pPr>
            <w:r w:rsidRPr="00586ACC">
              <w:rPr>
                <w:b/>
                <w:bCs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17F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2"/>
                <w:szCs w:val="22"/>
              </w:rPr>
            </w:pPr>
            <w:r w:rsidRPr="00610F67">
              <w:rPr>
                <w:bCs/>
                <w:i/>
                <w:sz w:val="22"/>
                <w:szCs w:val="22"/>
              </w:rPr>
              <w:t>5 387,4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280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0"/>
                <w:szCs w:val="20"/>
              </w:rPr>
            </w:pPr>
            <w:r w:rsidRPr="00610F67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8E3F60" w:rsidRPr="00DD5986" w14:paraId="4F5BBF17" w14:textId="77777777" w:rsidTr="00610F67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F207" w14:textId="77777777" w:rsidR="008E3F60" w:rsidRPr="005567D8" w:rsidRDefault="008E3F60" w:rsidP="0068234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B004" w14:textId="77777777" w:rsidR="008E3F60" w:rsidRPr="005567D8" w:rsidRDefault="008E3F60" w:rsidP="005567D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567D8">
              <w:rPr>
                <w:b/>
                <w:sz w:val="20"/>
                <w:szCs w:val="20"/>
                <w:lang w:val="en-US"/>
              </w:rPr>
              <w:t>Multitex</w:t>
            </w:r>
            <w:proofErr w:type="spellEnd"/>
            <w:r w:rsidRPr="005567D8">
              <w:rPr>
                <w:b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5567D8">
              <w:rPr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5567D8">
              <w:rPr>
                <w:b/>
                <w:sz w:val="20"/>
                <w:szCs w:val="20"/>
                <w:lang w:val="en-US"/>
              </w:rPr>
              <w:t>.</w:t>
            </w:r>
          </w:p>
          <w:p w14:paraId="47C84924" w14:textId="77777777" w:rsidR="008E3F60" w:rsidRPr="005567D8" w:rsidRDefault="008E3F60" w:rsidP="005567D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sz w:val="20"/>
                <w:szCs w:val="20"/>
              </w:rPr>
            </w:pPr>
            <w:r w:rsidRPr="005567D8">
              <w:rPr>
                <w:sz w:val="20"/>
                <w:szCs w:val="20"/>
              </w:rPr>
              <w:t>ul. 3 Maja 48,</w:t>
            </w:r>
          </w:p>
          <w:p w14:paraId="69AAD30D" w14:textId="77777777" w:rsidR="008E3F60" w:rsidRPr="00267414" w:rsidRDefault="008E3F60" w:rsidP="005567D8">
            <w:pPr>
              <w:rPr>
                <w:i/>
                <w:sz w:val="20"/>
                <w:szCs w:val="20"/>
              </w:rPr>
            </w:pPr>
            <w:r w:rsidRPr="005567D8">
              <w:rPr>
                <w:sz w:val="20"/>
                <w:szCs w:val="20"/>
              </w:rPr>
              <w:t>48-250 Głogów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85EB" w14:textId="77777777" w:rsidR="008E3F60" w:rsidRPr="00586ACC" w:rsidRDefault="008E3F60" w:rsidP="00682341">
            <w:pPr>
              <w:ind w:left="87"/>
              <w:jc w:val="center"/>
              <w:rPr>
                <w:b/>
                <w:bCs/>
                <w:i/>
              </w:rPr>
            </w:pPr>
            <w:r w:rsidRPr="00586ACC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D4D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2"/>
                <w:szCs w:val="22"/>
              </w:rPr>
            </w:pPr>
            <w:r w:rsidRPr="00610F67">
              <w:rPr>
                <w:bCs/>
                <w:i/>
                <w:sz w:val="22"/>
                <w:szCs w:val="22"/>
              </w:rPr>
              <w:t>4 397,33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026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0"/>
                <w:szCs w:val="20"/>
              </w:rPr>
            </w:pPr>
            <w:r w:rsidRPr="00610F67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8E3F60" w:rsidRPr="00DD5986" w14:paraId="551D49E5" w14:textId="77777777" w:rsidTr="00610F67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B4AB" w14:textId="77777777" w:rsidR="008E3F60" w:rsidRPr="005567D8" w:rsidRDefault="008E3F60" w:rsidP="0068234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965" w14:textId="77777777" w:rsidR="008E3F60" w:rsidRPr="005567D8" w:rsidRDefault="008E3F60" w:rsidP="005567D8">
            <w:pPr>
              <w:rPr>
                <w:b/>
                <w:sz w:val="20"/>
                <w:szCs w:val="20"/>
                <w:lang w:eastAsia="en-US"/>
              </w:rPr>
            </w:pPr>
            <w:r w:rsidRPr="005567D8">
              <w:rPr>
                <w:b/>
                <w:sz w:val="20"/>
                <w:szCs w:val="20"/>
                <w:lang w:eastAsia="en-US"/>
              </w:rPr>
              <w:t>Zakład Produkcji Pościeli „Świt”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567D8">
              <w:rPr>
                <w:b/>
                <w:sz w:val="20"/>
                <w:szCs w:val="20"/>
                <w:lang w:eastAsia="en-US"/>
              </w:rPr>
              <w:t xml:space="preserve">Izabela </w:t>
            </w:r>
            <w:proofErr w:type="spellStart"/>
            <w:r w:rsidRPr="005567D8">
              <w:rPr>
                <w:b/>
                <w:sz w:val="20"/>
                <w:szCs w:val="20"/>
                <w:lang w:eastAsia="en-US"/>
              </w:rPr>
              <w:t>Wintoniek</w:t>
            </w:r>
            <w:proofErr w:type="spellEnd"/>
          </w:p>
          <w:p w14:paraId="0A463727" w14:textId="77777777" w:rsidR="008E3F60" w:rsidRPr="005567D8" w:rsidRDefault="008E3F60" w:rsidP="005567D8">
            <w:pPr>
              <w:rPr>
                <w:sz w:val="20"/>
                <w:szCs w:val="20"/>
                <w:lang w:eastAsia="en-US"/>
              </w:rPr>
            </w:pPr>
            <w:r w:rsidRPr="005567D8">
              <w:rPr>
                <w:sz w:val="20"/>
                <w:szCs w:val="20"/>
                <w:lang w:eastAsia="en-US"/>
              </w:rPr>
              <w:t>ul. Błotna 5b</w:t>
            </w:r>
          </w:p>
          <w:p w14:paraId="42BE9661" w14:textId="77777777" w:rsidR="008E3F60" w:rsidRPr="00267414" w:rsidRDefault="008E3F60" w:rsidP="005567D8">
            <w:pPr>
              <w:rPr>
                <w:i/>
                <w:sz w:val="20"/>
                <w:szCs w:val="20"/>
              </w:rPr>
            </w:pPr>
            <w:r w:rsidRPr="005567D8">
              <w:rPr>
                <w:sz w:val="20"/>
                <w:szCs w:val="20"/>
                <w:lang w:eastAsia="en-US"/>
              </w:rPr>
              <w:t>65-133 Zielo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DE75" w14:textId="77777777" w:rsidR="008E3F60" w:rsidRPr="00586ACC" w:rsidRDefault="008E3F60" w:rsidP="00682341">
            <w:pPr>
              <w:ind w:left="87"/>
              <w:jc w:val="center"/>
              <w:rPr>
                <w:b/>
                <w:bCs/>
                <w:i/>
              </w:rPr>
            </w:pPr>
            <w:r w:rsidRPr="00586ACC">
              <w:rPr>
                <w:b/>
                <w:bCs/>
                <w:i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F278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2"/>
                <w:szCs w:val="22"/>
              </w:rPr>
            </w:pPr>
            <w:r w:rsidRPr="00610F67">
              <w:rPr>
                <w:bCs/>
                <w:i/>
                <w:sz w:val="22"/>
                <w:szCs w:val="22"/>
              </w:rPr>
              <w:t>319,8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8F67" w14:textId="77777777" w:rsidR="008E3F60" w:rsidRPr="00610F67" w:rsidRDefault="008E3F60" w:rsidP="005E115D">
            <w:pPr>
              <w:ind w:left="87"/>
              <w:jc w:val="center"/>
              <w:rPr>
                <w:bCs/>
                <w:i/>
                <w:sz w:val="20"/>
                <w:szCs w:val="20"/>
              </w:rPr>
            </w:pPr>
            <w:r w:rsidRPr="00610F67">
              <w:rPr>
                <w:bCs/>
                <w:i/>
                <w:sz w:val="20"/>
                <w:szCs w:val="20"/>
              </w:rPr>
              <w:t>100</w:t>
            </w:r>
          </w:p>
        </w:tc>
      </w:tr>
      <w:bookmarkEnd w:id="1"/>
    </w:tbl>
    <w:p w14:paraId="5FA8AA1C" w14:textId="77777777" w:rsidR="0042381D" w:rsidRPr="00DD5986" w:rsidRDefault="0042381D" w:rsidP="0042381D">
      <w:pPr>
        <w:pStyle w:val="Bezodstpw"/>
        <w:ind w:left="284"/>
        <w:jc w:val="both"/>
        <w:rPr>
          <w:rFonts w:ascii="Times New Roman" w:hAnsi="Times New Roman"/>
          <w:b/>
        </w:rPr>
      </w:pPr>
    </w:p>
    <w:p w14:paraId="6492DECB" w14:textId="77777777" w:rsidR="0042381D" w:rsidRPr="00DD5986" w:rsidRDefault="0042381D" w:rsidP="0042381D">
      <w:pPr>
        <w:pStyle w:val="Bezodstpw"/>
        <w:ind w:left="-76"/>
        <w:jc w:val="both"/>
        <w:rPr>
          <w:rFonts w:ascii="Times New Roman" w:hAnsi="Times New Roman"/>
          <w:b/>
          <w:sz w:val="8"/>
        </w:rPr>
      </w:pPr>
    </w:p>
    <w:p w14:paraId="7EA81571" w14:textId="77777777" w:rsidR="004667B2" w:rsidRDefault="004667B2" w:rsidP="004667B2">
      <w:pPr>
        <w:pStyle w:val="Bezodstpw"/>
        <w:ind w:left="284"/>
        <w:jc w:val="both"/>
        <w:rPr>
          <w:rFonts w:ascii="Times New Roman" w:hAnsi="Times New Roman"/>
        </w:rPr>
      </w:pPr>
    </w:p>
    <w:p w14:paraId="4E707AAA" w14:textId="0C2824CC" w:rsidR="004667B2" w:rsidRDefault="0012136E" w:rsidP="004667B2">
      <w:pPr>
        <w:pStyle w:val="Bezodstpw"/>
        <w:numPr>
          <w:ilvl w:val="0"/>
          <w:numId w:val="34"/>
        </w:numPr>
        <w:ind w:left="284" w:hanging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inno być:</w:t>
      </w:r>
    </w:p>
    <w:p w14:paraId="402F80E4" w14:textId="29A8E46E" w:rsidR="0012136E" w:rsidRPr="0001726B" w:rsidRDefault="0012136E" w:rsidP="0012136E">
      <w:pPr>
        <w:pStyle w:val="Bezodstpw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DD5986">
        <w:rPr>
          <w:rFonts w:ascii="Times New Roman" w:hAnsi="Times New Roman"/>
        </w:rPr>
        <w:t xml:space="preserve">Po analizie złożonych w terminie ofert na podstawie kryterium </w:t>
      </w:r>
      <w:r w:rsidRPr="00DD5986">
        <w:rPr>
          <w:rFonts w:ascii="Times New Roman" w:hAnsi="Times New Roman"/>
          <w:b/>
          <w:bCs/>
        </w:rPr>
        <w:t xml:space="preserve">cena 100% </w:t>
      </w:r>
      <w:r w:rsidRPr="00DD5986">
        <w:rPr>
          <w:rFonts w:ascii="Times New Roman" w:hAnsi="Times New Roman"/>
        </w:rPr>
        <w:t>dokonano wyboru następującej oferty:</w:t>
      </w:r>
    </w:p>
    <w:p w14:paraId="682BECCF" w14:textId="77777777" w:rsidR="004667B2" w:rsidRPr="00DD5986" w:rsidRDefault="004667B2" w:rsidP="004667B2">
      <w:pPr>
        <w:pStyle w:val="Bezodstpw"/>
        <w:ind w:left="284"/>
        <w:jc w:val="both"/>
        <w:rPr>
          <w:rFonts w:ascii="Times New Roman" w:hAnsi="Times New Roman"/>
        </w:rPr>
      </w:pPr>
    </w:p>
    <w:tbl>
      <w:tblPr>
        <w:tblW w:w="98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4962"/>
        <w:gridCol w:w="1275"/>
        <w:gridCol w:w="1418"/>
        <w:gridCol w:w="1275"/>
      </w:tblGrid>
      <w:tr w:rsidR="004667B2" w:rsidRPr="004667B2" w14:paraId="1D777615" w14:textId="77777777" w:rsidTr="0012136E">
        <w:trPr>
          <w:trHeight w:val="19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9E20F2" w14:textId="77777777" w:rsidR="004667B2" w:rsidRPr="004667B2" w:rsidRDefault="004667B2" w:rsidP="0012136E">
            <w:pPr>
              <w:pStyle w:val="Bezodstpw"/>
              <w:jc w:val="both"/>
              <w:rPr>
                <w:b/>
                <w:bCs/>
              </w:rPr>
            </w:pPr>
            <w:r w:rsidRPr="004667B2">
              <w:rPr>
                <w:b/>
                <w:bCs/>
              </w:rPr>
              <w:t>Nr ofe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62B391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</w:rPr>
            </w:pPr>
            <w:r w:rsidRPr="004667B2">
              <w:rPr>
                <w:b/>
                <w:bCs/>
              </w:rPr>
              <w:t>Wykon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8F7860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</w:rPr>
            </w:pPr>
            <w:r w:rsidRPr="004667B2">
              <w:rPr>
                <w:b/>
                <w:bCs/>
              </w:rPr>
              <w:t>Numer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09C547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</w:rPr>
            </w:pPr>
            <w:r w:rsidRPr="004667B2">
              <w:rPr>
                <w:b/>
                <w:bCs/>
              </w:rPr>
              <w:t>Cena brutto of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E21CCC" w14:textId="77777777" w:rsidR="004667B2" w:rsidRPr="004667B2" w:rsidRDefault="004667B2" w:rsidP="004667B2">
            <w:pPr>
              <w:pStyle w:val="Bezodstpw"/>
              <w:jc w:val="both"/>
              <w:rPr>
                <w:b/>
                <w:bCs/>
              </w:rPr>
            </w:pPr>
            <w:r w:rsidRPr="004667B2">
              <w:rPr>
                <w:b/>
                <w:bCs/>
              </w:rPr>
              <w:t>Punktacja</w:t>
            </w:r>
          </w:p>
        </w:tc>
      </w:tr>
      <w:tr w:rsidR="004667B2" w:rsidRPr="004667B2" w14:paraId="1AEB9FA2" w14:textId="77777777" w:rsidTr="004667B2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D168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B17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 xml:space="preserve">Zakład Produkcji Pościeli „Świt” Izabela </w:t>
            </w:r>
            <w:proofErr w:type="spellStart"/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Wintoniek</w:t>
            </w:r>
            <w:proofErr w:type="spellEnd"/>
          </w:p>
          <w:p w14:paraId="26C46FB3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ul. Błotna 5b</w:t>
            </w:r>
          </w:p>
          <w:p w14:paraId="58FDDE4C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65-133 Zielona Gó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F343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928" w14:textId="77777777" w:rsidR="004667B2" w:rsidRPr="004667B2" w:rsidRDefault="004667B2" w:rsidP="004667B2">
            <w:pPr>
              <w:pStyle w:val="Bezodstpw"/>
              <w:jc w:val="both"/>
              <w:rPr>
                <w:bCs/>
                <w:i/>
              </w:rPr>
            </w:pPr>
            <w:r w:rsidRPr="004667B2">
              <w:rPr>
                <w:bCs/>
                <w:i/>
              </w:rPr>
              <w:t>11 261,88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501A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  <w:i/>
              </w:rPr>
            </w:pPr>
            <w:r w:rsidRPr="004667B2">
              <w:rPr>
                <w:b/>
                <w:bCs/>
                <w:i/>
              </w:rPr>
              <w:t>100</w:t>
            </w:r>
          </w:p>
        </w:tc>
      </w:tr>
      <w:tr w:rsidR="004667B2" w:rsidRPr="004667B2" w14:paraId="33D3D1EB" w14:textId="77777777" w:rsidTr="004667B2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C771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F9B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sz w:val="20"/>
                <w:szCs w:val="20"/>
              </w:rPr>
            </w:pPr>
            <w:bookmarkStart w:id="2" w:name="_Hlk41558781"/>
            <w:r w:rsidRPr="004667B2">
              <w:rPr>
                <w:b/>
                <w:sz w:val="20"/>
                <w:szCs w:val="20"/>
              </w:rPr>
              <w:t xml:space="preserve">W.C.O.S KALAHARI </w:t>
            </w:r>
          </w:p>
          <w:p w14:paraId="24EBE20E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sz w:val="20"/>
                <w:szCs w:val="20"/>
              </w:rPr>
            </w:pPr>
            <w:r w:rsidRPr="004667B2">
              <w:rPr>
                <w:bCs/>
                <w:sz w:val="20"/>
                <w:szCs w:val="20"/>
              </w:rPr>
              <w:t>Anna Leszczyńska-Pawlak</w:t>
            </w:r>
          </w:p>
          <w:p w14:paraId="084BF746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sz w:val="20"/>
                <w:szCs w:val="20"/>
              </w:rPr>
            </w:pPr>
            <w:r w:rsidRPr="004667B2">
              <w:rPr>
                <w:bCs/>
                <w:sz w:val="20"/>
                <w:szCs w:val="20"/>
              </w:rPr>
              <w:t>Czajków 10</w:t>
            </w:r>
          </w:p>
          <w:p w14:paraId="6947D99D" w14:textId="6559F725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62-812 Jastrzębniki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F18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423" w14:textId="144ACC15" w:rsidR="004667B2" w:rsidRPr="004667B2" w:rsidRDefault="004667B2" w:rsidP="004667B2">
            <w:pPr>
              <w:pStyle w:val="Bezodstpw"/>
              <w:jc w:val="both"/>
              <w:rPr>
                <w:bCs/>
                <w:i/>
              </w:rPr>
            </w:pPr>
            <w:r w:rsidRPr="00610F67">
              <w:rPr>
                <w:bCs/>
                <w:i/>
              </w:rPr>
              <w:t xml:space="preserve">     780,80</w:t>
            </w:r>
            <w:r w:rsidRPr="004667B2">
              <w:rPr>
                <w:bCs/>
                <w:i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1A4D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  <w:i/>
              </w:rPr>
            </w:pPr>
            <w:r w:rsidRPr="004667B2">
              <w:rPr>
                <w:b/>
                <w:bCs/>
                <w:i/>
              </w:rPr>
              <w:t>100</w:t>
            </w:r>
          </w:p>
        </w:tc>
      </w:tr>
      <w:tr w:rsidR="004667B2" w:rsidRPr="004667B2" w14:paraId="31A9E288" w14:textId="77777777" w:rsidTr="004667B2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E4F5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7AE0" w14:textId="77777777" w:rsidR="004667B2" w:rsidRPr="004667B2" w:rsidRDefault="004667B2" w:rsidP="004667B2">
            <w:pPr>
              <w:pStyle w:val="Bezodstpw"/>
              <w:ind w:left="284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46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ltitex</w:t>
            </w:r>
            <w:proofErr w:type="spellEnd"/>
            <w:r w:rsidRPr="0046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46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46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 w14:paraId="274A9E1F" w14:textId="77777777" w:rsidR="004667B2" w:rsidRPr="004667B2" w:rsidRDefault="004667B2" w:rsidP="004667B2">
            <w:pPr>
              <w:pStyle w:val="Bezodstpw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ul. 3 Maja 48,</w:t>
            </w:r>
          </w:p>
          <w:p w14:paraId="74A0CE52" w14:textId="77777777" w:rsidR="004667B2" w:rsidRPr="004667B2" w:rsidRDefault="004667B2" w:rsidP="004667B2">
            <w:pPr>
              <w:pStyle w:val="Bezodstpw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48-250 Głogów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0F6E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1AD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461,25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735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  <w:i/>
                <w:sz w:val="20"/>
                <w:szCs w:val="20"/>
              </w:rPr>
            </w:pPr>
            <w:r w:rsidRPr="004667B2">
              <w:rPr>
                <w:b/>
                <w:bCs/>
                <w:i/>
                <w:sz w:val="20"/>
                <w:szCs w:val="20"/>
              </w:rPr>
              <w:t>100</w:t>
            </w:r>
          </w:p>
        </w:tc>
      </w:tr>
      <w:tr w:rsidR="004667B2" w:rsidRPr="004667B2" w14:paraId="6AC4303F" w14:textId="77777777" w:rsidTr="004667B2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52FF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770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 xml:space="preserve">TONIKO Antonina </w:t>
            </w:r>
            <w:proofErr w:type="spellStart"/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Czarnacka</w:t>
            </w:r>
            <w:proofErr w:type="spellEnd"/>
          </w:p>
          <w:p w14:paraId="254B959F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 xml:space="preserve">ul. Stanisława </w:t>
            </w:r>
            <w:proofErr w:type="spellStart"/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Kazury</w:t>
            </w:r>
            <w:proofErr w:type="spellEnd"/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 xml:space="preserve"> 24/28</w:t>
            </w:r>
          </w:p>
          <w:p w14:paraId="5FB7B7D2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02-795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2EF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706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7 718,25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6F7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  <w:i/>
                <w:sz w:val="20"/>
                <w:szCs w:val="20"/>
              </w:rPr>
            </w:pPr>
            <w:r w:rsidRPr="004667B2">
              <w:rPr>
                <w:b/>
                <w:bCs/>
                <w:i/>
                <w:sz w:val="20"/>
                <w:szCs w:val="20"/>
              </w:rPr>
              <w:t>100</w:t>
            </w:r>
          </w:p>
        </w:tc>
      </w:tr>
      <w:tr w:rsidR="004667B2" w:rsidRPr="004667B2" w14:paraId="128D0B73" w14:textId="77777777" w:rsidTr="004667B2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DE05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654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 xml:space="preserve">Zakład Produkcji Pościeli „Świt” Izabela </w:t>
            </w:r>
            <w:proofErr w:type="spellStart"/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Wintoniek</w:t>
            </w:r>
            <w:proofErr w:type="spellEnd"/>
          </w:p>
          <w:p w14:paraId="41284D6A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ul. Błotna 5b</w:t>
            </w:r>
          </w:p>
          <w:p w14:paraId="422EC0BC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65-133 Zielona Gó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559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8422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5 387,4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ED29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  <w:i/>
                <w:sz w:val="20"/>
                <w:szCs w:val="20"/>
              </w:rPr>
            </w:pPr>
            <w:r w:rsidRPr="004667B2">
              <w:rPr>
                <w:b/>
                <w:bCs/>
                <w:i/>
                <w:sz w:val="20"/>
                <w:szCs w:val="20"/>
              </w:rPr>
              <w:t>100</w:t>
            </w:r>
          </w:p>
        </w:tc>
      </w:tr>
      <w:tr w:rsidR="004667B2" w:rsidRPr="004667B2" w14:paraId="0DA61AD1" w14:textId="77777777" w:rsidTr="004667B2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EE2E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56A" w14:textId="77777777" w:rsidR="004667B2" w:rsidRPr="004667B2" w:rsidRDefault="004667B2" w:rsidP="004667B2">
            <w:pPr>
              <w:pStyle w:val="Bezodstpw"/>
              <w:ind w:left="284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46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ltitex</w:t>
            </w:r>
            <w:proofErr w:type="spellEnd"/>
            <w:r w:rsidRPr="0046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46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466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 w14:paraId="308A3105" w14:textId="77777777" w:rsidR="004667B2" w:rsidRPr="004667B2" w:rsidRDefault="004667B2" w:rsidP="004667B2">
            <w:pPr>
              <w:pStyle w:val="Bezodstpw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ul. 3 Maja 48,</w:t>
            </w:r>
          </w:p>
          <w:p w14:paraId="40875AAB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48-250 Głogów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166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0046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4 397,33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5C70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  <w:i/>
                <w:sz w:val="20"/>
                <w:szCs w:val="20"/>
              </w:rPr>
            </w:pPr>
            <w:r w:rsidRPr="004667B2">
              <w:rPr>
                <w:b/>
                <w:bCs/>
                <w:i/>
                <w:sz w:val="20"/>
                <w:szCs w:val="20"/>
              </w:rPr>
              <w:t>100</w:t>
            </w:r>
          </w:p>
        </w:tc>
      </w:tr>
      <w:tr w:rsidR="004667B2" w:rsidRPr="004667B2" w14:paraId="2130E60B" w14:textId="77777777" w:rsidTr="004667B2">
        <w:trPr>
          <w:trHeight w:val="5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8D82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75F0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/>
                <w:sz w:val="20"/>
                <w:szCs w:val="20"/>
              </w:rPr>
              <w:t xml:space="preserve">Zakład Produkcji Pościeli „Świt” Izabela </w:t>
            </w:r>
            <w:proofErr w:type="spellStart"/>
            <w:r w:rsidRPr="004667B2">
              <w:rPr>
                <w:rFonts w:ascii="Times New Roman" w:hAnsi="Times New Roman"/>
                <w:b/>
                <w:sz w:val="20"/>
                <w:szCs w:val="20"/>
              </w:rPr>
              <w:t>Wintoniek</w:t>
            </w:r>
            <w:proofErr w:type="spellEnd"/>
          </w:p>
          <w:p w14:paraId="3FED5D7E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ul. Błotna 5b</w:t>
            </w:r>
          </w:p>
          <w:p w14:paraId="1028746E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67B2">
              <w:rPr>
                <w:rFonts w:ascii="Times New Roman" w:hAnsi="Times New Roman"/>
                <w:bCs/>
                <w:sz w:val="20"/>
                <w:szCs w:val="20"/>
              </w:rPr>
              <w:t>65-133 Zielona Gó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68A3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3CC2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4667B2">
              <w:rPr>
                <w:bCs/>
                <w:i/>
                <w:sz w:val="20"/>
                <w:szCs w:val="20"/>
              </w:rPr>
              <w:t>319,8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CEF2" w14:textId="77777777" w:rsidR="004667B2" w:rsidRPr="004667B2" w:rsidRDefault="004667B2" w:rsidP="004667B2">
            <w:pPr>
              <w:pStyle w:val="Bezodstpw"/>
              <w:ind w:left="284"/>
              <w:jc w:val="both"/>
              <w:rPr>
                <w:b/>
                <w:bCs/>
                <w:i/>
                <w:sz w:val="20"/>
                <w:szCs w:val="20"/>
              </w:rPr>
            </w:pPr>
            <w:r w:rsidRPr="004667B2">
              <w:rPr>
                <w:b/>
                <w:bCs/>
                <w:i/>
                <w:sz w:val="20"/>
                <w:szCs w:val="20"/>
              </w:rPr>
              <w:t>100</w:t>
            </w:r>
          </w:p>
        </w:tc>
      </w:tr>
    </w:tbl>
    <w:p w14:paraId="700A2BBC" w14:textId="77777777" w:rsidR="0001726B" w:rsidRPr="004667B2" w:rsidRDefault="0001726B" w:rsidP="00646B68">
      <w:pPr>
        <w:pStyle w:val="Bezodstpw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14:paraId="513BEED3" w14:textId="77777777" w:rsidR="0012136E" w:rsidRDefault="0012136E" w:rsidP="008B56C5">
      <w:pPr>
        <w:pStyle w:val="Bezodstpw"/>
        <w:jc w:val="both"/>
        <w:rPr>
          <w:rFonts w:ascii="Times New Roman" w:hAnsi="Times New Roman"/>
          <w:i/>
          <w:iCs/>
        </w:rPr>
      </w:pPr>
    </w:p>
    <w:p w14:paraId="00E95CA0" w14:textId="4B0F23E1" w:rsidR="00B917D2" w:rsidRDefault="00B917D2" w:rsidP="00B917D2">
      <w:pPr>
        <w:pStyle w:val="Bezodstpw"/>
        <w:jc w:val="both"/>
        <w:rPr>
          <w:bCs/>
        </w:rPr>
      </w:pPr>
      <w:r w:rsidRPr="00CF6507">
        <w:rPr>
          <w:bCs/>
        </w:rPr>
        <w:t xml:space="preserve">Do upływu terminu składania ofert, tj. do dnia </w:t>
      </w:r>
      <w:r>
        <w:rPr>
          <w:bCs/>
        </w:rPr>
        <w:t>15</w:t>
      </w:r>
      <w:r w:rsidRPr="00CF6507">
        <w:rPr>
          <w:bCs/>
        </w:rPr>
        <w:t>.</w:t>
      </w:r>
      <w:r>
        <w:rPr>
          <w:bCs/>
        </w:rPr>
        <w:t>05</w:t>
      </w:r>
      <w:r w:rsidRPr="00CF6507">
        <w:rPr>
          <w:bCs/>
        </w:rPr>
        <w:t>.20</w:t>
      </w:r>
      <w:r>
        <w:rPr>
          <w:bCs/>
        </w:rPr>
        <w:t>20</w:t>
      </w:r>
      <w:r w:rsidRPr="00CF6507">
        <w:rPr>
          <w:bCs/>
        </w:rPr>
        <w:t xml:space="preserve"> r. </w:t>
      </w:r>
      <w:r>
        <w:rPr>
          <w:bCs/>
        </w:rPr>
        <w:t xml:space="preserve">na Zadanie Nr II </w:t>
      </w:r>
      <w:r w:rsidRPr="00CF6507">
        <w:rPr>
          <w:bCs/>
        </w:rPr>
        <w:t>do Zamawiającego wpłynęła oferta</w:t>
      </w:r>
      <w:r>
        <w:rPr>
          <w:bCs/>
        </w:rPr>
        <w:t xml:space="preserve"> </w:t>
      </w:r>
      <w:bookmarkStart w:id="3" w:name="_Hlk38615549"/>
      <w:r>
        <w:rPr>
          <w:bCs/>
        </w:rPr>
        <w:t>(</w:t>
      </w:r>
      <w:bookmarkStart w:id="4" w:name="_Hlk41558290"/>
      <w:bookmarkEnd w:id="3"/>
      <w:proofErr w:type="spellStart"/>
      <w:r w:rsidRPr="00B917D2">
        <w:rPr>
          <w:b/>
        </w:rPr>
        <w:t>Kontar</w:t>
      </w:r>
      <w:proofErr w:type="spellEnd"/>
      <w:r w:rsidRPr="00B917D2">
        <w:rPr>
          <w:b/>
        </w:rPr>
        <w:t xml:space="preserve"> Jan </w:t>
      </w:r>
      <w:proofErr w:type="spellStart"/>
      <w:r w:rsidRPr="00B917D2">
        <w:rPr>
          <w:b/>
        </w:rPr>
        <w:t>Dwożan</w:t>
      </w:r>
      <w:proofErr w:type="spellEnd"/>
      <w:r>
        <w:rPr>
          <w:b/>
        </w:rPr>
        <w:t xml:space="preserve">) </w:t>
      </w:r>
      <w:bookmarkEnd w:id="4"/>
      <w:r w:rsidRPr="00CF6507">
        <w:rPr>
          <w:bCs/>
        </w:rPr>
        <w:t xml:space="preserve">której oferowana wartość brutto </w:t>
      </w:r>
      <w:r>
        <w:rPr>
          <w:bCs/>
        </w:rPr>
        <w:t>była najkorzystniejsza z wszystkich ofert.</w:t>
      </w:r>
    </w:p>
    <w:p w14:paraId="1393152F" w14:textId="77777777" w:rsidR="00B917D2" w:rsidRDefault="00B917D2" w:rsidP="00B917D2">
      <w:pPr>
        <w:pStyle w:val="Bezodstpw"/>
        <w:ind w:left="-284"/>
        <w:jc w:val="both"/>
        <w:rPr>
          <w:bCs/>
        </w:rPr>
      </w:pPr>
    </w:p>
    <w:p w14:paraId="09C50AB8" w14:textId="7CB44282" w:rsidR="0012136E" w:rsidRDefault="00B917D2" w:rsidP="00B917D2">
      <w:pPr>
        <w:pStyle w:val="Bezodstpw"/>
        <w:jc w:val="both"/>
        <w:rPr>
          <w:bCs/>
        </w:rPr>
      </w:pPr>
      <w:r>
        <w:rPr>
          <w:bCs/>
        </w:rPr>
        <w:t xml:space="preserve">Wykonawca </w:t>
      </w:r>
      <w:proofErr w:type="spellStart"/>
      <w:r w:rsidRPr="00B917D2">
        <w:rPr>
          <w:b/>
        </w:rPr>
        <w:t>Kontar</w:t>
      </w:r>
      <w:proofErr w:type="spellEnd"/>
      <w:r w:rsidRPr="00B917D2">
        <w:rPr>
          <w:b/>
        </w:rPr>
        <w:t xml:space="preserve"> Jan </w:t>
      </w:r>
      <w:proofErr w:type="spellStart"/>
      <w:r w:rsidRPr="00B917D2">
        <w:rPr>
          <w:b/>
        </w:rPr>
        <w:t>Dwożan</w:t>
      </w:r>
      <w:proofErr w:type="spellEnd"/>
      <w:r>
        <w:rPr>
          <w:b/>
        </w:rPr>
        <w:t xml:space="preserve"> z przyczyn technicznych</w:t>
      </w:r>
      <w:r>
        <w:rPr>
          <w:bCs/>
        </w:rPr>
        <w:t xml:space="preserve"> wycofał się z podpisania umowy.</w:t>
      </w:r>
    </w:p>
    <w:p w14:paraId="2A687A00" w14:textId="77777777" w:rsidR="00610F67" w:rsidRDefault="00610F67" w:rsidP="00B917D2">
      <w:pPr>
        <w:pStyle w:val="Bezodstpw"/>
        <w:jc w:val="both"/>
        <w:rPr>
          <w:bCs/>
        </w:rPr>
      </w:pPr>
    </w:p>
    <w:p w14:paraId="0E204D1B" w14:textId="4E844433" w:rsidR="00610F67" w:rsidRPr="00BF1DFC" w:rsidRDefault="00610F67" w:rsidP="00610F67">
      <w:pPr>
        <w:pStyle w:val="Bezodstpw"/>
        <w:jc w:val="both"/>
        <w:rPr>
          <w:b/>
        </w:rPr>
      </w:pPr>
      <w:r>
        <w:rPr>
          <w:bCs/>
        </w:rPr>
        <w:t xml:space="preserve">Zgodnie z pkt 9 Zapytania Ofertowego Zamawiający, po ponownej analizie ofert wybrał drugą najkorzystniejszą ofertę Wykonawcy  </w:t>
      </w:r>
      <w:r w:rsidRPr="004667B2">
        <w:rPr>
          <w:b/>
          <w:bCs/>
        </w:rPr>
        <w:t xml:space="preserve">W.C.O.S KALAHARI </w:t>
      </w:r>
      <w:r>
        <w:rPr>
          <w:b/>
          <w:bCs/>
        </w:rPr>
        <w:t xml:space="preserve"> </w:t>
      </w:r>
      <w:r w:rsidRPr="00610F67">
        <w:rPr>
          <w:b/>
        </w:rPr>
        <w:t>Anna Leszczyńska-Pawlak</w:t>
      </w:r>
      <w:r>
        <w:rPr>
          <w:bCs/>
        </w:rPr>
        <w:t xml:space="preserve"> </w:t>
      </w:r>
      <w:r w:rsidRPr="00BF1DFC">
        <w:rPr>
          <w:b/>
        </w:rPr>
        <w:t xml:space="preserve">Czajków 10  62-812 Jastrzębniki. </w:t>
      </w:r>
    </w:p>
    <w:p w14:paraId="4339470C" w14:textId="77777777" w:rsidR="00610F67" w:rsidRDefault="00610F67" w:rsidP="00610F67">
      <w:pPr>
        <w:pStyle w:val="Bezodstpw"/>
        <w:jc w:val="both"/>
        <w:rPr>
          <w:bCs/>
        </w:rPr>
      </w:pPr>
    </w:p>
    <w:p w14:paraId="3D776D3A" w14:textId="09098D74" w:rsidR="00610F67" w:rsidRPr="00610F67" w:rsidRDefault="00610F67" w:rsidP="00610F67">
      <w:pPr>
        <w:pStyle w:val="Bezodstpw"/>
        <w:rPr>
          <w:bCs/>
        </w:rPr>
      </w:pPr>
      <w:r w:rsidRPr="00610F67">
        <w:rPr>
          <w:bCs/>
        </w:rPr>
        <w:t xml:space="preserve">Zamawiający w dniu </w:t>
      </w:r>
      <w:r>
        <w:rPr>
          <w:bCs/>
        </w:rPr>
        <w:t>03</w:t>
      </w:r>
      <w:r w:rsidRPr="00610F67">
        <w:rPr>
          <w:bCs/>
        </w:rPr>
        <w:t xml:space="preserve"> </w:t>
      </w:r>
      <w:r>
        <w:rPr>
          <w:bCs/>
        </w:rPr>
        <w:t>czerwca</w:t>
      </w:r>
      <w:r w:rsidRPr="00610F67">
        <w:rPr>
          <w:bCs/>
        </w:rPr>
        <w:t xml:space="preserve"> 2020 r. podpisze umowę z wybranym Wykonawcą.</w:t>
      </w:r>
    </w:p>
    <w:p w14:paraId="502EDEC4" w14:textId="29A61932" w:rsidR="00610F67" w:rsidRPr="0012136E" w:rsidRDefault="00610F67" w:rsidP="00610F67">
      <w:pPr>
        <w:pStyle w:val="Bezodstpw"/>
        <w:jc w:val="both"/>
        <w:rPr>
          <w:rFonts w:ascii="Times New Roman" w:hAnsi="Times New Roman"/>
        </w:rPr>
      </w:pPr>
    </w:p>
    <w:p w14:paraId="0C32AF1B" w14:textId="77777777" w:rsidR="0012136E" w:rsidRDefault="0012136E" w:rsidP="008B56C5">
      <w:pPr>
        <w:pStyle w:val="Bezodstpw"/>
        <w:jc w:val="both"/>
        <w:rPr>
          <w:rFonts w:ascii="Times New Roman" w:hAnsi="Times New Roman"/>
          <w:i/>
          <w:iCs/>
        </w:rPr>
      </w:pPr>
    </w:p>
    <w:p w14:paraId="513CC727" w14:textId="6738E193" w:rsidR="00CC4C7A" w:rsidRDefault="00E854C6" w:rsidP="008B56C5">
      <w:pPr>
        <w:pStyle w:val="Bezodstpw"/>
        <w:jc w:val="both"/>
        <w:rPr>
          <w:rFonts w:ascii="Times New Roman" w:hAnsi="Times New Roman"/>
          <w:i/>
          <w:iCs/>
        </w:rPr>
      </w:pPr>
      <w:r w:rsidRPr="00DD5986">
        <w:rPr>
          <w:rFonts w:ascii="Times New Roman" w:hAnsi="Times New Roman"/>
          <w:i/>
          <w:iCs/>
        </w:rPr>
        <w:t>Dziękuję za udział w postępowaniu.</w:t>
      </w:r>
    </w:p>
    <w:p w14:paraId="23B106C0" w14:textId="77777777" w:rsidR="00681959" w:rsidRDefault="00681959" w:rsidP="008B56C5">
      <w:pPr>
        <w:pStyle w:val="Bezodstpw"/>
        <w:jc w:val="both"/>
        <w:rPr>
          <w:rFonts w:ascii="Times New Roman" w:hAnsi="Times New Roman"/>
          <w:i/>
          <w:iCs/>
        </w:rPr>
      </w:pPr>
    </w:p>
    <w:p w14:paraId="595CB696" w14:textId="77777777" w:rsidR="00681959" w:rsidRPr="00B434DC" w:rsidRDefault="00681959" w:rsidP="00681959">
      <w:pPr>
        <w:suppressAutoHyphens/>
        <w:ind w:left="6096"/>
        <w:rPr>
          <w:b/>
          <w:i/>
          <w:lang w:eastAsia="ar-SA"/>
        </w:rPr>
      </w:pPr>
    </w:p>
    <w:p w14:paraId="54D5733B" w14:textId="77777777" w:rsidR="00681959" w:rsidRPr="00B434DC" w:rsidRDefault="00681959" w:rsidP="00681959">
      <w:pPr>
        <w:suppressAutoHyphens/>
        <w:ind w:left="6096"/>
        <w:rPr>
          <w:b/>
          <w:i/>
          <w:lang w:eastAsia="ar-SA"/>
        </w:rPr>
      </w:pPr>
      <w:r w:rsidRPr="00B434DC">
        <w:rPr>
          <w:b/>
          <w:i/>
          <w:lang w:eastAsia="ar-SA"/>
        </w:rPr>
        <w:t>zatwierdzam</w:t>
      </w:r>
    </w:p>
    <w:p w14:paraId="1BB27700" w14:textId="77777777" w:rsidR="00681959" w:rsidRPr="00B434DC" w:rsidRDefault="00681959" w:rsidP="00681959">
      <w:pPr>
        <w:suppressAutoHyphens/>
        <w:rPr>
          <w:sz w:val="20"/>
          <w:lang w:eastAsia="ar-SA"/>
        </w:rPr>
      </w:pPr>
    </w:p>
    <w:p w14:paraId="288C094D" w14:textId="77777777" w:rsidR="00681959" w:rsidRPr="00B434DC" w:rsidRDefault="00681959" w:rsidP="00681959">
      <w:pPr>
        <w:suppressAutoHyphens/>
        <w:rPr>
          <w:sz w:val="20"/>
          <w:lang w:eastAsia="ar-SA"/>
        </w:rPr>
      </w:pPr>
    </w:p>
    <w:sectPr w:rsidR="00681959" w:rsidRPr="00B434DC" w:rsidSect="0065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6F2D7" w14:textId="77777777" w:rsidR="00F80484" w:rsidRDefault="00F80484">
      <w:r>
        <w:separator/>
      </w:r>
    </w:p>
  </w:endnote>
  <w:endnote w:type="continuationSeparator" w:id="0">
    <w:p w14:paraId="4FBDA0F7" w14:textId="77777777" w:rsidR="00F80484" w:rsidRDefault="00F8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07E8" w14:textId="77777777" w:rsidR="006550D2" w:rsidRDefault="00655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39CB" w14:textId="77777777" w:rsidR="006550D2" w:rsidRDefault="006550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CA02" w14:textId="77777777" w:rsidR="006550D2" w:rsidRDefault="00655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A1B2" w14:textId="77777777" w:rsidR="00F80484" w:rsidRDefault="00F80484">
      <w:r>
        <w:separator/>
      </w:r>
    </w:p>
  </w:footnote>
  <w:footnote w:type="continuationSeparator" w:id="0">
    <w:p w14:paraId="567E5C93" w14:textId="77777777" w:rsidR="00F80484" w:rsidRDefault="00F8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0F4D" w14:textId="77777777" w:rsidR="006550D2" w:rsidRDefault="006550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192E" w14:textId="1786F09D" w:rsidR="00F80484" w:rsidRPr="00C146BC" w:rsidRDefault="006550D2" w:rsidP="00C146BC">
    <w:pPr>
      <w:tabs>
        <w:tab w:val="left" w:pos="7316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0"/>
        <w:szCs w:val="22"/>
        <w:lang w:eastAsia="en-US"/>
      </w:rPr>
      <w:object w:dxaOrig="1440" w:dyaOrig="1440" w14:anchorId="4E91F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-12.6pt;width:82.3pt;height:48.2pt;z-index:251659264;mso-position-horizontal-relative:text;mso-position-vertical-relative:text" fillcolor="window">
          <v:imagedata r:id="rId1" o:title="" cropbottom="769f" cropright="4286f"/>
          <w10:wrap type="topAndBottom"/>
        </v:shape>
        <o:OLEObject Type="Embed" ProgID="Word.Picture.8" ShapeID="_x0000_s2056" DrawAspect="Content" ObjectID="_1652599545" r:id="rId2"/>
      </w:object>
    </w:r>
    <w:r>
      <w:rPr>
        <w:rFonts w:ascii="Calibri" w:eastAsia="Calibri" w:hAnsi="Calibri"/>
        <w:noProof/>
        <w:sz w:val="22"/>
        <w:szCs w:val="22"/>
      </w:rPr>
      <w:pict w14:anchorId="050C93E2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9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iQ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" filled="f" stroked="f">
          <v:textbox>
            <w:txbxContent>
              <w:p w14:paraId="4BB44781" w14:textId="77777777" w:rsidR="00F80484" w:rsidRDefault="00F80484" w:rsidP="00C146BC">
                <w:r w:rsidRPr="00C146BC">
                  <w:rPr>
                    <w:rFonts w:cs="Arial"/>
                    <w:noProof/>
                  </w:rPr>
                  <w:drawing>
                    <wp:inline distT="0" distB="0" distL="0" distR="0" wp14:anchorId="7B2993A4" wp14:editId="0511EFC5">
                      <wp:extent cx="1638300" cy="828675"/>
                      <wp:effectExtent l="0" t="0" r="0" b="0"/>
                      <wp:docPr id="4" name="Obraz 10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0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eastAsia="Calibri"/>
        <w:noProof/>
        <w:sz w:val="20"/>
        <w:szCs w:val="22"/>
        <w:lang w:eastAsia="en-US"/>
      </w:rPr>
      <w:pict w14:anchorId="510876CA">
        <v:shape id="Text Box 9" o:spid="_x0000_s2058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8b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" stroked="f">
          <v:textbox>
            <w:txbxContent>
              <w:p w14:paraId="4CED9E29" w14:textId="77777777" w:rsidR="00F80484" w:rsidRPr="00B82DF3" w:rsidRDefault="00F80484" w:rsidP="00C146BC">
                <w:pPr>
                  <w:pStyle w:val="Nagwek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14:paraId="7BA67330" w14:textId="77777777" w:rsidR="00F80484" w:rsidRPr="00B82DF3" w:rsidRDefault="00F80484" w:rsidP="00C146BC">
                <w:pPr>
                  <w:pStyle w:val="Nagwek"/>
                  <w:jc w:val="center"/>
                  <w:rPr>
                    <w:b/>
                    <w:bCs/>
                    <w:sz w:val="20"/>
                  </w:rPr>
                </w:pPr>
                <w:r w:rsidRPr="00B82DF3">
                  <w:rPr>
                    <w:b/>
                    <w:bCs/>
                    <w:sz w:val="20"/>
                  </w:rPr>
                  <w:t>im. Stanisława Staszica</w:t>
                </w:r>
              </w:p>
              <w:p w14:paraId="3B9DE276" w14:textId="77777777" w:rsidR="00F80484" w:rsidRPr="00B82DF3" w:rsidRDefault="00F80484" w:rsidP="00C146BC">
                <w:pPr>
                  <w:pStyle w:val="Nagwek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14:paraId="3305A39B" w14:textId="77777777" w:rsidR="00F80484" w:rsidRPr="00B82DF3" w:rsidRDefault="00F80484" w:rsidP="00C146BC">
                <w:pPr>
                  <w:pStyle w:val="Nagwek"/>
                  <w:tabs>
                    <w:tab w:val="clear" w:pos="4536"/>
                    <w:tab w:val="clear" w:pos="9072"/>
                  </w:tabs>
                </w:pPr>
              </w:p>
            </w:txbxContent>
          </v:textbox>
          <w10:wrap type="square"/>
        </v:shape>
      </w:pict>
    </w:r>
    <w:r w:rsidR="00F80484" w:rsidRPr="00C146BC">
      <w:rPr>
        <w:rFonts w:eastAsia="Calibri"/>
        <w:sz w:val="22"/>
        <w:szCs w:val="22"/>
        <w:lang w:eastAsia="en-US"/>
      </w:rPr>
      <w:tab/>
    </w:r>
  </w:p>
  <w:p w14:paraId="41A2DF50" w14:textId="77777777" w:rsidR="00F80484" w:rsidRPr="00C146BC" w:rsidRDefault="00F80484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p w14:paraId="205DE598" w14:textId="77777777" w:rsidR="00F80484" w:rsidRPr="00C146BC" w:rsidRDefault="00F80484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F80484" w:rsidRPr="00C146BC" w14:paraId="320262DA" w14:textId="77777777" w:rsidTr="00AE7110">
      <w:trPr>
        <w:cantSplit/>
      </w:trPr>
      <w:tc>
        <w:tcPr>
          <w:tcW w:w="1204" w:type="dxa"/>
        </w:tcPr>
        <w:p w14:paraId="4D3DB06A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</w:tcPr>
        <w:p w14:paraId="52A5B530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3A24D4BE" w14:textId="77777777" w:rsidR="00F80484" w:rsidRPr="00C146BC" w:rsidRDefault="00F80484" w:rsidP="00C146BC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F80484" w:rsidRPr="00C146BC" w14:paraId="0BD6BF2B" w14:textId="77777777" w:rsidTr="00AE7110">
      <w:trPr>
        <w:cantSplit/>
      </w:trPr>
      <w:tc>
        <w:tcPr>
          <w:tcW w:w="1204" w:type="dxa"/>
        </w:tcPr>
        <w:p w14:paraId="20971944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</w:tcPr>
        <w:p w14:paraId="5FB117E6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27EEB65C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F80484" w:rsidRPr="00C146BC" w14:paraId="0AB27D12" w14:textId="77777777" w:rsidTr="00AE7110">
      <w:tc>
        <w:tcPr>
          <w:tcW w:w="1204" w:type="dxa"/>
        </w:tcPr>
        <w:p w14:paraId="48707CA2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</w:tcPr>
        <w:p w14:paraId="1E6A2C8B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6A3B943B" w14:textId="77777777" w:rsidR="00F80484" w:rsidRPr="00C146BC" w:rsidRDefault="00F80484" w:rsidP="00C146BC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F80484" w:rsidRPr="00C146BC" w14:paraId="261786F9" w14:textId="77777777" w:rsidTr="00AE7110">
      <w:trPr>
        <w:trHeight w:val="175"/>
      </w:trPr>
      <w:tc>
        <w:tcPr>
          <w:tcW w:w="1204" w:type="dxa"/>
        </w:tcPr>
        <w:p w14:paraId="7C74C2A6" w14:textId="77777777" w:rsidR="00F80484" w:rsidRPr="00C146BC" w:rsidRDefault="00F80484" w:rsidP="00C146BC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</w:tcPr>
        <w:p w14:paraId="265C5377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3EFACB21" w14:textId="77777777" w:rsidR="00F80484" w:rsidRPr="00C146BC" w:rsidRDefault="00F80484" w:rsidP="00C146BC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364F9518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F80484" w:rsidRPr="00C146BC" w14:paraId="76E915FF" w14:textId="77777777" w:rsidTr="00AE7110">
      <w:tc>
        <w:tcPr>
          <w:tcW w:w="1204" w:type="dxa"/>
        </w:tcPr>
        <w:p w14:paraId="6FA1BC58" w14:textId="77777777" w:rsidR="00F80484" w:rsidRPr="00C146BC" w:rsidRDefault="00F80484" w:rsidP="00C146BC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</w:tcPr>
        <w:p w14:paraId="2AC37D85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28B33368" w14:textId="77777777" w:rsidR="00F80484" w:rsidRPr="00C146BC" w:rsidRDefault="00F80484" w:rsidP="00C146BC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DC7D952" w14:textId="77777777" w:rsidR="00F80484" w:rsidRPr="00C146BC" w:rsidRDefault="00F80484" w:rsidP="00C146BC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66FDD78A" w14:textId="77777777" w:rsidR="00F80484" w:rsidRPr="00C146BC" w:rsidRDefault="006550D2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0"/>
        <w:szCs w:val="22"/>
        <w:lang w:eastAsia="en-US"/>
      </w:rPr>
      <w:pict w14:anchorId="4CC20E88">
        <v:line id="Line 10" o:spid="_x0000_s2057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vcHAIAADc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B3twvcHAIAADcEAAAOAAAAAAAAAAAAAAAAAC4CAABkcnMvZTJvRG9jLnhtbFBLAQIt&#10;ABQABgAIAAAAIQBGh7n+3gAAAAgBAAAPAAAAAAAAAAAAAAAAAHYEAABkcnMvZG93bnJldi54bWxQ&#10;SwUGAAAAAAQABADzAAAAgQUAAAAA&#10;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F6BD" w14:textId="77777777" w:rsidR="006550D2" w:rsidRDefault="00655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704"/>
    <w:multiLevelType w:val="hybridMultilevel"/>
    <w:tmpl w:val="B28C2D1A"/>
    <w:lvl w:ilvl="0" w:tplc="98C0A1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839"/>
    <w:multiLevelType w:val="hybridMultilevel"/>
    <w:tmpl w:val="20E2DE8E"/>
    <w:lvl w:ilvl="0" w:tplc="703E621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5C1"/>
    <w:multiLevelType w:val="singleLevel"/>
    <w:tmpl w:val="4AAC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9F77CC0"/>
    <w:multiLevelType w:val="hybridMultilevel"/>
    <w:tmpl w:val="256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1F4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7F32"/>
    <w:multiLevelType w:val="hybridMultilevel"/>
    <w:tmpl w:val="1166CEBA"/>
    <w:lvl w:ilvl="0" w:tplc="6FFA2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5376"/>
    <w:multiLevelType w:val="hybridMultilevel"/>
    <w:tmpl w:val="5BD43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6694"/>
    <w:multiLevelType w:val="hybridMultilevel"/>
    <w:tmpl w:val="0934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013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36578"/>
    <w:multiLevelType w:val="hybridMultilevel"/>
    <w:tmpl w:val="0250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07ED"/>
    <w:multiLevelType w:val="hybridMultilevel"/>
    <w:tmpl w:val="2E3C41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044D"/>
    <w:multiLevelType w:val="hybridMultilevel"/>
    <w:tmpl w:val="48184538"/>
    <w:lvl w:ilvl="0" w:tplc="74CE985C">
      <w:start w:val="1"/>
      <w:numFmt w:val="bullet"/>
      <w:lvlText w:val="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 w15:restartNumberingAfterBreak="0">
    <w:nsid w:val="2B034FD4"/>
    <w:multiLevelType w:val="hybridMultilevel"/>
    <w:tmpl w:val="9EC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4818DC"/>
    <w:multiLevelType w:val="hybridMultilevel"/>
    <w:tmpl w:val="C9AAFC3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2911ED"/>
    <w:multiLevelType w:val="hybridMultilevel"/>
    <w:tmpl w:val="CCDC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17B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E2C"/>
    <w:multiLevelType w:val="hybridMultilevel"/>
    <w:tmpl w:val="001EF5B4"/>
    <w:lvl w:ilvl="0" w:tplc="B92E8E8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62EBE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12FE4"/>
    <w:multiLevelType w:val="hybridMultilevel"/>
    <w:tmpl w:val="DA6A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4AB07F84"/>
    <w:multiLevelType w:val="hybridMultilevel"/>
    <w:tmpl w:val="C2D298F8"/>
    <w:lvl w:ilvl="0" w:tplc="44E211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7639E8"/>
    <w:multiLevelType w:val="hybridMultilevel"/>
    <w:tmpl w:val="3460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6E9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26B23"/>
    <w:multiLevelType w:val="hybridMultilevel"/>
    <w:tmpl w:val="E4D2E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0A40D9"/>
    <w:multiLevelType w:val="hybridMultilevel"/>
    <w:tmpl w:val="BC4E985E"/>
    <w:lvl w:ilvl="0" w:tplc="92903A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02B0"/>
    <w:multiLevelType w:val="hybridMultilevel"/>
    <w:tmpl w:val="4D702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2313ED"/>
    <w:multiLevelType w:val="hybridMultilevel"/>
    <w:tmpl w:val="83CA675A"/>
    <w:lvl w:ilvl="0" w:tplc="80164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6A2C8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3421"/>
    <w:multiLevelType w:val="hybridMultilevel"/>
    <w:tmpl w:val="03C2A2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3"/>
  </w:num>
  <w:num w:numId="3">
    <w:abstractNumId w:val="31"/>
  </w:num>
  <w:num w:numId="4">
    <w:abstractNumId w:val="27"/>
  </w:num>
  <w:num w:numId="5">
    <w:abstractNumId w:val="9"/>
  </w:num>
  <w:num w:numId="6">
    <w:abstractNumId w:val="25"/>
  </w:num>
  <w:num w:numId="7">
    <w:abstractNumId w:val="21"/>
  </w:num>
  <w:num w:numId="8">
    <w:abstractNumId w:val="16"/>
  </w:num>
  <w:num w:numId="9">
    <w:abstractNumId w:val="3"/>
  </w:num>
  <w:num w:numId="10">
    <w:abstractNumId w:val="15"/>
  </w:num>
  <w:num w:numId="11">
    <w:abstractNumId w:val="18"/>
  </w:num>
  <w:num w:numId="12">
    <w:abstractNumId w:val="29"/>
  </w:num>
  <w:num w:numId="13">
    <w:abstractNumId w:val="30"/>
  </w:num>
  <w:num w:numId="14">
    <w:abstractNumId w:val="8"/>
  </w:num>
  <w:num w:numId="15">
    <w:abstractNumId w:val="28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"/>
  </w:num>
  <w:num w:numId="20">
    <w:abstractNumId w:val="6"/>
  </w:num>
  <w:num w:numId="21">
    <w:abstractNumId w:val="10"/>
  </w:num>
  <w:num w:numId="22">
    <w:abstractNumId w:val="20"/>
  </w:num>
  <w:num w:numId="23">
    <w:abstractNumId w:val="4"/>
  </w:num>
  <w:num w:numId="24">
    <w:abstractNumId w:val="1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</w:num>
  <w:num w:numId="28">
    <w:abstractNumId w:val="1"/>
  </w:num>
  <w:num w:numId="29">
    <w:abstractNumId w:val="5"/>
  </w:num>
  <w:num w:numId="30">
    <w:abstractNumId w:val="26"/>
  </w:num>
  <w:num w:numId="31">
    <w:abstractNumId w:val="19"/>
  </w:num>
  <w:num w:numId="32">
    <w:abstractNumId w:val="23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78A"/>
    <w:rsid w:val="00006B5A"/>
    <w:rsid w:val="00012483"/>
    <w:rsid w:val="0001726B"/>
    <w:rsid w:val="00030CA9"/>
    <w:rsid w:val="00031DAC"/>
    <w:rsid w:val="00043813"/>
    <w:rsid w:val="000513F5"/>
    <w:rsid w:val="00053A5D"/>
    <w:rsid w:val="00056694"/>
    <w:rsid w:val="0006010F"/>
    <w:rsid w:val="00062711"/>
    <w:rsid w:val="000712AB"/>
    <w:rsid w:val="00075369"/>
    <w:rsid w:val="0008382B"/>
    <w:rsid w:val="00083DD3"/>
    <w:rsid w:val="00086C68"/>
    <w:rsid w:val="00086E9B"/>
    <w:rsid w:val="00092460"/>
    <w:rsid w:val="0009450C"/>
    <w:rsid w:val="000A080D"/>
    <w:rsid w:val="000A0FB6"/>
    <w:rsid w:val="000A3FDD"/>
    <w:rsid w:val="000A6B50"/>
    <w:rsid w:val="000B3107"/>
    <w:rsid w:val="000D030C"/>
    <w:rsid w:val="000E3CA0"/>
    <w:rsid w:val="000E5111"/>
    <w:rsid w:val="000E601C"/>
    <w:rsid w:val="000F023B"/>
    <w:rsid w:val="001047CF"/>
    <w:rsid w:val="0011293D"/>
    <w:rsid w:val="00112B5A"/>
    <w:rsid w:val="00113D7E"/>
    <w:rsid w:val="0011581F"/>
    <w:rsid w:val="0012136E"/>
    <w:rsid w:val="001314B6"/>
    <w:rsid w:val="00140B2C"/>
    <w:rsid w:val="00141229"/>
    <w:rsid w:val="00141907"/>
    <w:rsid w:val="0014283D"/>
    <w:rsid w:val="001503B2"/>
    <w:rsid w:val="00172F5A"/>
    <w:rsid w:val="001741F0"/>
    <w:rsid w:val="001749E7"/>
    <w:rsid w:val="001802A1"/>
    <w:rsid w:val="0018099C"/>
    <w:rsid w:val="00180E68"/>
    <w:rsid w:val="00187AEE"/>
    <w:rsid w:val="00187B0F"/>
    <w:rsid w:val="00191A9D"/>
    <w:rsid w:val="00195EAE"/>
    <w:rsid w:val="001A0881"/>
    <w:rsid w:val="001C15D7"/>
    <w:rsid w:val="001C7013"/>
    <w:rsid w:val="001D1454"/>
    <w:rsid w:val="001D2D61"/>
    <w:rsid w:val="001E16C7"/>
    <w:rsid w:val="001E23F2"/>
    <w:rsid w:val="001E28E6"/>
    <w:rsid w:val="001E7CEE"/>
    <w:rsid w:val="001F2844"/>
    <w:rsid w:val="001F3838"/>
    <w:rsid w:val="00204317"/>
    <w:rsid w:val="00205DFE"/>
    <w:rsid w:val="00207015"/>
    <w:rsid w:val="00236FF7"/>
    <w:rsid w:val="0024113A"/>
    <w:rsid w:val="002443F3"/>
    <w:rsid w:val="0025221E"/>
    <w:rsid w:val="00262BE6"/>
    <w:rsid w:val="00265D25"/>
    <w:rsid w:val="00266B3E"/>
    <w:rsid w:val="002702A9"/>
    <w:rsid w:val="00272AD3"/>
    <w:rsid w:val="00272F94"/>
    <w:rsid w:val="00276DDD"/>
    <w:rsid w:val="00292BDE"/>
    <w:rsid w:val="002A48EA"/>
    <w:rsid w:val="002B1E9A"/>
    <w:rsid w:val="002B4329"/>
    <w:rsid w:val="002B55E6"/>
    <w:rsid w:val="002C4B4D"/>
    <w:rsid w:val="002C5570"/>
    <w:rsid w:val="002C719C"/>
    <w:rsid w:val="002C71A7"/>
    <w:rsid w:val="002D1C09"/>
    <w:rsid w:val="002D3556"/>
    <w:rsid w:val="002E0F05"/>
    <w:rsid w:val="002F0BCA"/>
    <w:rsid w:val="0030407B"/>
    <w:rsid w:val="00304C90"/>
    <w:rsid w:val="00314EA9"/>
    <w:rsid w:val="00315226"/>
    <w:rsid w:val="003161BE"/>
    <w:rsid w:val="00324AB0"/>
    <w:rsid w:val="00324FB6"/>
    <w:rsid w:val="00333383"/>
    <w:rsid w:val="00340FA7"/>
    <w:rsid w:val="00342A0B"/>
    <w:rsid w:val="003521B0"/>
    <w:rsid w:val="00355E96"/>
    <w:rsid w:val="003777BC"/>
    <w:rsid w:val="00377EC8"/>
    <w:rsid w:val="003909F7"/>
    <w:rsid w:val="0039524A"/>
    <w:rsid w:val="003A5A8C"/>
    <w:rsid w:val="003B2932"/>
    <w:rsid w:val="003C2A1D"/>
    <w:rsid w:val="003D2CF6"/>
    <w:rsid w:val="003D3837"/>
    <w:rsid w:val="003D3A63"/>
    <w:rsid w:val="003D79FA"/>
    <w:rsid w:val="003F4211"/>
    <w:rsid w:val="003F579F"/>
    <w:rsid w:val="00401736"/>
    <w:rsid w:val="0040503E"/>
    <w:rsid w:val="00410B9C"/>
    <w:rsid w:val="004118E2"/>
    <w:rsid w:val="004136EB"/>
    <w:rsid w:val="00413867"/>
    <w:rsid w:val="0042381D"/>
    <w:rsid w:val="00424DD9"/>
    <w:rsid w:val="004253F7"/>
    <w:rsid w:val="00426E48"/>
    <w:rsid w:val="00430F9E"/>
    <w:rsid w:val="00432866"/>
    <w:rsid w:val="00433995"/>
    <w:rsid w:val="00440D3E"/>
    <w:rsid w:val="00456160"/>
    <w:rsid w:val="004667B2"/>
    <w:rsid w:val="00466F34"/>
    <w:rsid w:val="00482F4A"/>
    <w:rsid w:val="00483101"/>
    <w:rsid w:val="00486A5D"/>
    <w:rsid w:val="0049098B"/>
    <w:rsid w:val="004A1AE9"/>
    <w:rsid w:val="004A7056"/>
    <w:rsid w:val="004B1D27"/>
    <w:rsid w:val="004B67AB"/>
    <w:rsid w:val="004C1394"/>
    <w:rsid w:val="004D4637"/>
    <w:rsid w:val="004E4D02"/>
    <w:rsid w:val="004F4152"/>
    <w:rsid w:val="004F4250"/>
    <w:rsid w:val="004F6CB3"/>
    <w:rsid w:val="00500F03"/>
    <w:rsid w:val="005044F3"/>
    <w:rsid w:val="00504CE0"/>
    <w:rsid w:val="005205D1"/>
    <w:rsid w:val="005313C3"/>
    <w:rsid w:val="00541CF2"/>
    <w:rsid w:val="00542F50"/>
    <w:rsid w:val="005567D8"/>
    <w:rsid w:val="00562302"/>
    <w:rsid w:val="00565746"/>
    <w:rsid w:val="00567DFA"/>
    <w:rsid w:val="005808A7"/>
    <w:rsid w:val="00586ACC"/>
    <w:rsid w:val="0059179F"/>
    <w:rsid w:val="00593FA8"/>
    <w:rsid w:val="005977D3"/>
    <w:rsid w:val="005A16DC"/>
    <w:rsid w:val="005A2BA5"/>
    <w:rsid w:val="005A6F62"/>
    <w:rsid w:val="005C2B5D"/>
    <w:rsid w:val="005E10A6"/>
    <w:rsid w:val="005E115D"/>
    <w:rsid w:val="005E1A3C"/>
    <w:rsid w:val="005E2978"/>
    <w:rsid w:val="005E3518"/>
    <w:rsid w:val="005F3F7C"/>
    <w:rsid w:val="00600A49"/>
    <w:rsid w:val="00610F67"/>
    <w:rsid w:val="00612B0F"/>
    <w:rsid w:val="0061639B"/>
    <w:rsid w:val="00617636"/>
    <w:rsid w:val="0062116D"/>
    <w:rsid w:val="006263EF"/>
    <w:rsid w:val="00630433"/>
    <w:rsid w:val="00634C0C"/>
    <w:rsid w:val="00642BBC"/>
    <w:rsid w:val="00644B4A"/>
    <w:rsid w:val="00645CA4"/>
    <w:rsid w:val="00646B68"/>
    <w:rsid w:val="006504B2"/>
    <w:rsid w:val="00653309"/>
    <w:rsid w:val="006533AF"/>
    <w:rsid w:val="006550D2"/>
    <w:rsid w:val="00657F6D"/>
    <w:rsid w:val="00662BA4"/>
    <w:rsid w:val="00672175"/>
    <w:rsid w:val="00681959"/>
    <w:rsid w:val="00682341"/>
    <w:rsid w:val="00687ED8"/>
    <w:rsid w:val="006919F2"/>
    <w:rsid w:val="006A2206"/>
    <w:rsid w:val="006A4F5A"/>
    <w:rsid w:val="006A5E05"/>
    <w:rsid w:val="006B4205"/>
    <w:rsid w:val="006C141E"/>
    <w:rsid w:val="006C16B6"/>
    <w:rsid w:val="006C52DE"/>
    <w:rsid w:val="006D2BA8"/>
    <w:rsid w:val="006D44ED"/>
    <w:rsid w:val="006D49D6"/>
    <w:rsid w:val="006E273C"/>
    <w:rsid w:val="006E738C"/>
    <w:rsid w:val="006F4372"/>
    <w:rsid w:val="007023D1"/>
    <w:rsid w:val="007031E6"/>
    <w:rsid w:val="00704025"/>
    <w:rsid w:val="007064BD"/>
    <w:rsid w:val="00706CD7"/>
    <w:rsid w:val="00711D49"/>
    <w:rsid w:val="007141C4"/>
    <w:rsid w:val="0071443A"/>
    <w:rsid w:val="00714D75"/>
    <w:rsid w:val="0072126C"/>
    <w:rsid w:val="00726C3C"/>
    <w:rsid w:val="00731C3E"/>
    <w:rsid w:val="00731F43"/>
    <w:rsid w:val="0073410C"/>
    <w:rsid w:val="007416C8"/>
    <w:rsid w:val="0074732A"/>
    <w:rsid w:val="00756536"/>
    <w:rsid w:val="0076261D"/>
    <w:rsid w:val="007651FA"/>
    <w:rsid w:val="0076749B"/>
    <w:rsid w:val="00770406"/>
    <w:rsid w:val="007731DA"/>
    <w:rsid w:val="00774C5E"/>
    <w:rsid w:val="00781F72"/>
    <w:rsid w:val="007B1B57"/>
    <w:rsid w:val="007C37A2"/>
    <w:rsid w:val="007C3BB1"/>
    <w:rsid w:val="007C6214"/>
    <w:rsid w:val="007D5295"/>
    <w:rsid w:val="007D7FA5"/>
    <w:rsid w:val="007F0318"/>
    <w:rsid w:val="007F2FE4"/>
    <w:rsid w:val="007F62A3"/>
    <w:rsid w:val="007F6942"/>
    <w:rsid w:val="008008FD"/>
    <w:rsid w:val="008013E2"/>
    <w:rsid w:val="00805372"/>
    <w:rsid w:val="00807A67"/>
    <w:rsid w:val="0082011D"/>
    <w:rsid w:val="00820DAC"/>
    <w:rsid w:val="008251AA"/>
    <w:rsid w:val="0082583F"/>
    <w:rsid w:val="008272A7"/>
    <w:rsid w:val="0083293D"/>
    <w:rsid w:val="0083410F"/>
    <w:rsid w:val="00835085"/>
    <w:rsid w:val="0084565A"/>
    <w:rsid w:val="00855C52"/>
    <w:rsid w:val="00855D1C"/>
    <w:rsid w:val="00856FF4"/>
    <w:rsid w:val="00861624"/>
    <w:rsid w:val="00861A4B"/>
    <w:rsid w:val="00864CBE"/>
    <w:rsid w:val="00866A77"/>
    <w:rsid w:val="00882587"/>
    <w:rsid w:val="008B09F9"/>
    <w:rsid w:val="008B3F91"/>
    <w:rsid w:val="008B56C5"/>
    <w:rsid w:val="008C00C1"/>
    <w:rsid w:val="008D28DA"/>
    <w:rsid w:val="008E0555"/>
    <w:rsid w:val="008E3F60"/>
    <w:rsid w:val="008F1324"/>
    <w:rsid w:val="00900BFF"/>
    <w:rsid w:val="009052D6"/>
    <w:rsid w:val="00911C30"/>
    <w:rsid w:val="00912FB8"/>
    <w:rsid w:val="00917B15"/>
    <w:rsid w:val="00917F16"/>
    <w:rsid w:val="00920C69"/>
    <w:rsid w:val="00921CE2"/>
    <w:rsid w:val="00924AE8"/>
    <w:rsid w:val="009260D3"/>
    <w:rsid w:val="00926A37"/>
    <w:rsid w:val="00930D5D"/>
    <w:rsid w:val="0093761F"/>
    <w:rsid w:val="0094354F"/>
    <w:rsid w:val="00943F4E"/>
    <w:rsid w:val="00945F02"/>
    <w:rsid w:val="00946788"/>
    <w:rsid w:val="009501C9"/>
    <w:rsid w:val="0097568E"/>
    <w:rsid w:val="009856BE"/>
    <w:rsid w:val="00985ED5"/>
    <w:rsid w:val="009959F7"/>
    <w:rsid w:val="00995E5F"/>
    <w:rsid w:val="009A0057"/>
    <w:rsid w:val="009A7088"/>
    <w:rsid w:val="009B1260"/>
    <w:rsid w:val="009B25AF"/>
    <w:rsid w:val="009B2C92"/>
    <w:rsid w:val="009B4979"/>
    <w:rsid w:val="009C253B"/>
    <w:rsid w:val="009C4D40"/>
    <w:rsid w:val="009C5903"/>
    <w:rsid w:val="009C733E"/>
    <w:rsid w:val="009D0C97"/>
    <w:rsid w:val="009D64DE"/>
    <w:rsid w:val="009E3F3A"/>
    <w:rsid w:val="009F07A6"/>
    <w:rsid w:val="009F5ED5"/>
    <w:rsid w:val="00A03777"/>
    <w:rsid w:val="00A27165"/>
    <w:rsid w:val="00A32195"/>
    <w:rsid w:val="00A3313A"/>
    <w:rsid w:val="00A41BD7"/>
    <w:rsid w:val="00A454B5"/>
    <w:rsid w:val="00A503DD"/>
    <w:rsid w:val="00A51525"/>
    <w:rsid w:val="00A54D2C"/>
    <w:rsid w:val="00A615FA"/>
    <w:rsid w:val="00A6372B"/>
    <w:rsid w:val="00AA09F7"/>
    <w:rsid w:val="00AA7699"/>
    <w:rsid w:val="00AB07C6"/>
    <w:rsid w:val="00AB4CCF"/>
    <w:rsid w:val="00AB52B4"/>
    <w:rsid w:val="00AC46BC"/>
    <w:rsid w:val="00AC64C7"/>
    <w:rsid w:val="00AD61A8"/>
    <w:rsid w:val="00AD7B82"/>
    <w:rsid w:val="00AE169C"/>
    <w:rsid w:val="00AE7110"/>
    <w:rsid w:val="00AF0568"/>
    <w:rsid w:val="00AF5454"/>
    <w:rsid w:val="00B00D12"/>
    <w:rsid w:val="00B02594"/>
    <w:rsid w:val="00B03E48"/>
    <w:rsid w:val="00B111BB"/>
    <w:rsid w:val="00B4181E"/>
    <w:rsid w:val="00B42D80"/>
    <w:rsid w:val="00B50FE7"/>
    <w:rsid w:val="00B54F11"/>
    <w:rsid w:val="00B665D0"/>
    <w:rsid w:val="00B707D4"/>
    <w:rsid w:val="00B76813"/>
    <w:rsid w:val="00B8175C"/>
    <w:rsid w:val="00B85700"/>
    <w:rsid w:val="00B87FC3"/>
    <w:rsid w:val="00B917D2"/>
    <w:rsid w:val="00BB38DF"/>
    <w:rsid w:val="00BB6E8B"/>
    <w:rsid w:val="00BC6533"/>
    <w:rsid w:val="00BD4237"/>
    <w:rsid w:val="00BD6A74"/>
    <w:rsid w:val="00BE7C0D"/>
    <w:rsid w:val="00BF1DFC"/>
    <w:rsid w:val="00BF2839"/>
    <w:rsid w:val="00C017E2"/>
    <w:rsid w:val="00C0490E"/>
    <w:rsid w:val="00C07C63"/>
    <w:rsid w:val="00C140F3"/>
    <w:rsid w:val="00C146BC"/>
    <w:rsid w:val="00C21358"/>
    <w:rsid w:val="00C25151"/>
    <w:rsid w:val="00C25283"/>
    <w:rsid w:val="00C36DC9"/>
    <w:rsid w:val="00C55CAD"/>
    <w:rsid w:val="00C63591"/>
    <w:rsid w:val="00C635FA"/>
    <w:rsid w:val="00C64DC4"/>
    <w:rsid w:val="00C6708D"/>
    <w:rsid w:val="00C72223"/>
    <w:rsid w:val="00C7270B"/>
    <w:rsid w:val="00C75B11"/>
    <w:rsid w:val="00C75FD3"/>
    <w:rsid w:val="00C773E9"/>
    <w:rsid w:val="00C83C78"/>
    <w:rsid w:val="00C8449A"/>
    <w:rsid w:val="00C8589C"/>
    <w:rsid w:val="00C85ECF"/>
    <w:rsid w:val="00C96F6B"/>
    <w:rsid w:val="00CA4170"/>
    <w:rsid w:val="00CB1560"/>
    <w:rsid w:val="00CB2650"/>
    <w:rsid w:val="00CB4551"/>
    <w:rsid w:val="00CC4C7A"/>
    <w:rsid w:val="00CD0554"/>
    <w:rsid w:val="00CD26B6"/>
    <w:rsid w:val="00CD2926"/>
    <w:rsid w:val="00CE5606"/>
    <w:rsid w:val="00CE56DB"/>
    <w:rsid w:val="00CF1CE8"/>
    <w:rsid w:val="00D030FB"/>
    <w:rsid w:val="00D07321"/>
    <w:rsid w:val="00D07383"/>
    <w:rsid w:val="00D11B86"/>
    <w:rsid w:val="00D166DF"/>
    <w:rsid w:val="00D21565"/>
    <w:rsid w:val="00D23D81"/>
    <w:rsid w:val="00D25A7D"/>
    <w:rsid w:val="00D2672D"/>
    <w:rsid w:val="00D2677C"/>
    <w:rsid w:val="00D30685"/>
    <w:rsid w:val="00D3788D"/>
    <w:rsid w:val="00D43375"/>
    <w:rsid w:val="00D4664C"/>
    <w:rsid w:val="00D501CA"/>
    <w:rsid w:val="00D5317E"/>
    <w:rsid w:val="00D66B66"/>
    <w:rsid w:val="00D81602"/>
    <w:rsid w:val="00D82425"/>
    <w:rsid w:val="00D83AEF"/>
    <w:rsid w:val="00D8402E"/>
    <w:rsid w:val="00D920E7"/>
    <w:rsid w:val="00DA4E2A"/>
    <w:rsid w:val="00DA5E0D"/>
    <w:rsid w:val="00DA63FF"/>
    <w:rsid w:val="00DA72FB"/>
    <w:rsid w:val="00DB03F1"/>
    <w:rsid w:val="00DC08CF"/>
    <w:rsid w:val="00DC5D6A"/>
    <w:rsid w:val="00DD0206"/>
    <w:rsid w:val="00DD0C92"/>
    <w:rsid w:val="00DD5986"/>
    <w:rsid w:val="00DD6126"/>
    <w:rsid w:val="00DE1A7D"/>
    <w:rsid w:val="00DE5B22"/>
    <w:rsid w:val="00DE5D19"/>
    <w:rsid w:val="00E02A16"/>
    <w:rsid w:val="00E02D70"/>
    <w:rsid w:val="00E07F11"/>
    <w:rsid w:val="00E13675"/>
    <w:rsid w:val="00E2157B"/>
    <w:rsid w:val="00E24A9D"/>
    <w:rsid w:val="00E279F3"/>
    <w:rsid w:val="00E305BF"/>
    <w:rsid w:val="00E43017"/>
    <w:rsid w:val="00E47810"/>
    <w:rsid w:val="00E52DB6"/>
    <w:rsid w:val="00E5486B"/>
    <w:rsid w:val="00E65C8B"/>
    <w:rsid w:val="00E67E9C"/>
    <w:rsid w:val="00E7207B"/>
    <w:rsid w:val="00E72A33"/>
    <w:rsid w:val="00E84ED9"/>
    <w:rsid w:val="00E854C6"/>
    <w:rsid w:val="00EA028D"/>
    <w:rsid w:val="00EA4337"/>
    <w:rsid w:val="00EB3B36"/>
    <w:rsid w:val="00EC0EE2"/>
    <w:rsid w:val="00EC51EB"/>
    <w:rsid w:val="00ED083D"/>
    <w:rsid w:val="00ED0FDE"/>
    <w:rsid w:val="00EE153F"/>
    <w:rsid w:val="00EE28D7"/>
    <w:rsid w:val="00EF4855"/>
    <w:rsid w:val="00EF7CC4"/>
    <w:rsid w:val="00F15186"/>
    <w:rsid w:val="00F161F6"/>
    <w:rsid w:val="00F16A13"/>
    <w:rsid w:val="00F33F07"/>
    <w:rsid w:val="00F37DD9"/>
    <w:rsid w:val="00F5077C"/>
    <w:rsid w:val="00F53C28"/>
    <w:rsid w:val="00F60496"/>
    <w:rsid w:val="00F61619"/>
    <w:rsid w:val="00F619A8"/>
    <w:rsid w:val="00F652A1"/>
    <w:rsid w:val="00F65C88"/>
    <w:rsid w:val="00F70B83"/>
    <w:rsid w:val="00F743A1"/>
    <w:rsid w:val="00F80484"/>
    <w:rsid w:val="00F82E8E"/>
    <w:rsid w:val="00F84951"/>
    <w:rsid w:val="00F9645D"/>
    <w:rsid w:val="00F9701D"/>
    <w:rsid w:val="00FA0BEA"/>
    <w:rsid w:val="00FA5B8F"/>
    <w:rsid w:val="00FB278A"/>
    <w:rsid w:val="00FB6E0F"/>
    <w:rsid w:val="00FC5F91"/>
    <w:rsid w:val="00FE01B1"/>
    <w:rsid w:val="00FE1985"/>
    <w:rsid w:val="00FE439E"/>
    <w:rsid w:val="00FE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97953B4"/>
  <w15:docId w15:val="{5EFC8C19-6846-410C-AC65-920DFEB5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2A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2A1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02A16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54C6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E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565746"/>
    <w:rPr>
      <w:color w:val="605E5C"/>
      <w:shd w:val="clear" w:color="auto" w:fill="E1DFDD"/>
    </w:rPr>
  </w:style>
  <w:style w:type="character" w:customStyle="1" w:styleId="offerlinecurrencyvalue">
    <w:name w:val="offerlinecurrencyvalue"/>
    <w:rsid w:val="00C146BC"/>
  </w:style>
  <w:style w:type="character" w:customStyle="1" w:styleId="tooltip-gross">
    <w:name w:val="tooltip-gross"/>
    <w:basedOn w:val="Domylnaczcionkaakapitu"/>
    <w:rsid w:val="006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87AA-9214-4E25-8533-7D68FDC4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669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Zed Domowy</dc:creator>
  <cp:lastModifiedBy>katarzyna.szalowicz</cp:lastModifiedBy>
  <cp:revision>60</cp:revision>
  <cp:lastPrinted>2020-06-02T08:38:00Z</cp:lastPrinted>
  <dcterms:created xsi:type="dcterms:W3CDTF">2020-04-01T07:32:00Z</dcterms:created>
  <dcterms:modified xsi:type="dcterms:W3CDTF">2020-06-02T08:39:00Z</dcterms:modified>
</cp:coreProperties>
</file>